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017" w:rsidRDefault="000F4017" w:rsidP="000F4017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3D4242"/>
          <w:sz w:val="24"/>
          <w:szCs w:val="24"/>
          <w:lang w:eastAsia="ru-RU"/>
        </w:rPr>
      </w:pPr>
    </w:p>
    <w:p w:rsidR="000F4017" w:rsidRPr="000F4017" w:rsidRDefault="000F4017" w:rsidP="000F4017">
      <w:pPr>
        <w:pStyle w:val="a7"/>
        <w:spacing w:after="0" w:line="240" w:lineRule="auto"/>
        <w:ind w:left="709"/>
        <w:jc w:val="center"/>
        <w:rPr>
          <w:rFonts w:ascii="Times New Roman" w:hAnsi="Times New Roman"/>
          <w:b/>
          <w:sz w:val="14"/>
          <w:szCs w:val="20"/>
        </w:rPr>
      </w:pPr>
    </w:p>
    <w:p w:rsidR="00E578D6" w:rsidRPr="00234AF5" w:rsidRDefault="00E578D6" w:rsidP="00E578D6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34AF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ложение о проведении </w:t>
      </w:r>
    </w:p>
    <w:p w:rsidR="00541150" w:rsidRPr="00541150" w:rsidRDefault="00E578D6" w:rsidP="0054115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347E89">
        <w:rPr>
          <w:rFonts w:ascii="Times New Roman" w:hAnsi="Times New Roman"/>
          <w:b/>
          <w:bCs/>
          <w:sz w:val="30"/>
          <w:szCs w:val="30"/>
          <w:lang w:eastAsia="ru-RU"/>
        </w:rPr>
        <w:t xml:space="preserve"> </w:t>
      </w:r>
      <w:r w:rsidRPr="00234AF5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="00541150" w:rsidRPr="00541150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Заочного (дистанционного) международного конкурса </w:t>
      </w:r>
    </w:p>
    <w:p w:rsidR="00E578D6" w:rsidRPr="00234AF5" w:rsidRDefault="00541150" w:rsidP="00541150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541150">
        <w:rPr>
          <w:rFonts w:ascii="Times New Roman" w:hAnsi="Times New Roman"/>
          <w:b/>
          <w:bCs/>
          <w:sz w:val="26"/>
          <w:szCs w:val="26"/>
          <w:lang w:eastAsia="ru-RU"/>
        </w:rPr>
        <w:t>исполнителей славянской музыки и песен «Лира»</w:t>
      </w:r>
    </w:p>
    <w:p w:rsidR="00707C6A" w:rsidRPr="000F4017" w:rsidRDefault="00707C6A" w:rsidP="00707C6A">
      <w:pPr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:rsidR="00850A02" w:rsidRPr="00850A02" w:rsidRDefault="00850A02" w:rsidP="00850A02">
      <w:pP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  <w:r w:rsidRPr="00850A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курс организован  </w:t>
      </w: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юсерс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ерега Надеж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Pr="00850A0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и поддержке Уральского Государственного педагогического университета.</w:t>
      </w:r>
    </w:p>
    <w:p w:rsidR="000F4017" w:rsidRPr="00B1697D" w:rsidRDefault="000F4017" w:rsidP="000F4017">
      <w:pPr>
        <w:pStyle w:val="a3"/>
        <w:ind w:left="80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697D">
        <w:rPr>
          <w:rFonts w:ascii="Times New Roman" w:hAnsi="Times New Roman" w:cs="Times New Roman"/>
          <w:b/>
          <w:sz w:val="28"/>
          <w:szCs w:val="28"/>
          <w:u w:val="single"/>
        </w:rPr>
        <w:t>Основные цели и задачи конкурса</w:t>
      </w:r>
    </w:p>
    <w:p w:rsidR="00D932C1" w:rsidRPr="00D932C1" w:rsidRDefault="000F4017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C1">
        <w:rPr>
          <w:rFonts w:ascii="Times New Roman" w:hAnsi="Times New Roman" w:cs="Times New Roman"/>
          <w:sz w:val="28"/>
          <w:szCs w:val="28"/>
        </w:rPr>
        <w:t>Выявление и поддержка талантливой молодежи</w:t>
      </w:r>
      <w:r w:rsidR="00D932C1" w:rsidRPr="00D932C1">
        <w:rPr>
          <w:rFonts w:ascii="Times New Roman" w:hAnsi="Times New Roman" w:cs="Times New Roman"/>
          <w:sz w:val="28"/>
          <w:szCs w:val="28"/>
        </w:rPr>
        <w:t xml:space="preserve">, </w:t>
      </w:r>
      <w:r w:rsidR="00D932C1">
        <w:rPr>
          <w:rFonts w:ascii="Times New Roman" w:hAnsi="Times New Roman" w:cs="Times New Roman"/>
          <w:sz w:val="28"/>
          <w:szCs w:val="28"/>
        </w:rPr>
        <w:t>о</w:t>
      </w:r>
      <w:r w:rsidR="00D932C1" w:rsidRPr="00D932C1">
        <w:rPr>
          <w:rFonts w:ascii="Times New Roman" w:hAnsi="Times New Roman" w:cs="Times New Roman"/>
          <w:sz w:val="28"/>
          <w:szCs w:val="28"/>
        </w:rPr>
        <w:t>ткрытие новых имен и талантов в области искусства;</w:t>
      </w:r>
    </w:p>
    <w:p w:rsidR="000F4017" w:rsidRPr="00B1697D" w:rsidRDefault="000F4017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1697D">
        <w:rPr>
          <w:rFonts w:ascii="Times New Roman" w:hAnsi="Times New Roman" w:cs="Times New Roman"/>
          <w:sz w:val="28"/>
          <w:szCs w:val="28"/>
        </w:rPr>
        <w:t xml:space="preserve">бмен творческих достижений и опыта участников; </w:t>
      </w:r>
    </w:p>
    <w:p w:rsidR="000F4017" w:rsidRPr="00D932C1" w:rsidRDefault="00D932C1" w:rsidP="00D932C1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932C1">
        <w:rPr>
          <w:rFonts w:ascii="Times New Roman" w:hAnsi="Times New Roman" w:cs="Times New Roman"/>
          <w:sz w:val="28"/>
          <w:szCs w:val="28"/>
        </w:rPr>
        <w:t>ормирование  нравственной,  ответственной, самостоятельно мыслящей, творческой личности</w:t>
      </w:r>
      <w:r w:rsidR="000F4017" w:rsidRPr="00D932C1">
        <w:rPr>
          <w:rFonts w:ascii="Times New Roman" w:hAnsi="Times New Roman" w:cs="Times New Roman"/>
          <w:sz w:val="28"/>
          <w:szCs w:val="28"/>
        </w:rPr>
        <w:t xml:space="preserve"> подрастающего поколения; </w:t>
      </w:r>
    </w:p>
    <w:p w:rsidR="000F4017" w:rsidRPr="00B1697D" w:rsidRDefault="00D932C1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1697D">
        <w:rPr>
          <w:rFonts w:ascii="Times New Roman" w:hAnsi="Times New Roman" w:cs="Times New Roman"/>
          <w:sz w:val="28"/>
          <w:szCs w:val="28"/>
        </w:rPr>
        <w:t>ропаганда единения разных национальных культур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0F4017" w:rsidRPr="00B1697D">
        <w:rPr>
          <w:rFonts w:ascii="Times New Roman" w:hAnsi="Times New Roman" w:cs="Times New Roman"/>
          <w:sz w:val="28"/>
          <w:szCs w:val="28"/>
        </w:rPr>
        <w:t xml:space="preserve">крепление толерантных межконфессиональных и этнических отношений детей и молодежи; </w:t>
      </w:r>
    </w:p>
    <w:p w:rsidR="000F4017" w:rsidRDefault="000F4017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B1697D">
        <w:rPr>
          <w:rFonts w:ascii="Times New Roman" w:hAnsi="Times New Roman" w:cs="Times New Roman"/>
          <w:sz w:val="28"/>
          <w:szCs w:val="28"/>
        </w:rPr>
        <w:t>тимулирование профессионального и любительского творчества</w:t>
      </w:r>
      <w:r w:rsidR="00541150">
        <w:rPr>
          <w:rFonts w:ascii="Times New Roman" w:hAnsi="Times New Roman" w:cs="Times New Roman"/>
          <w:sz w:val="28"/>
          <w:szCs w:val="28"/>
        </w:rPr>
        <w:t xml:space="preserve"> в инструментальном жанре, а также в академическом и народном вокальном исполн</w:t>
      </w:r>
      <w:r w:rsidR="00A967D1">
        <w:rPr>
          <w:rFonts w:ascii="Times New Roman" w:hAnsi="Times New Roman" w:cs="Times New Roman"/>
          <w:sz w:val="28"/>
          <w:szCs w:val="28"/>
        </w:rPr>
        <w:t>ительстве</w:t>
      </w:r>
      <w:r w:rsidR="00850A02">
        <w:rPr>
          <w:rFonts w:ascii="Times New Roman" w:hAnsi="Times New Roman" w:cs="Times New Roman"/>
          <w:sz w:val="28"/>
          <w:szCs w:val="28"/>
        </w:rPr>
        <w:t>;</w:t>
      </w:r>
      <w:r w:rsidRPr="00B1697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32C1" w:rsidRPr="00D932C1" w:rsidRDefault="00D932C1" w:rsidP="00D932C1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32C1">
        <w:rPr>
          <w:rFonts w:ascii="Times New Roman" w:hAnsi="Times New Roman" w:cs="Times New Roman"/>
          <w:sz w:val="28"/>
          <w:szCs w:val="28"/>
        </w:rPr>
        <w:t>Передача новым  поколениям  свода  моральных,   этических   и   эсте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2C1">
        <w:rPr>
          <w:rFonts w:ascii="Times New Roman" w:hAnsi="Times New Roman" w:cs="Times New Roman"/>
          <w:sz w:val="28"/>
          <w:szCs w:val="28"/>
        </w:rPr>
        <w:t>ценностей, составляющих ядро национальной самобытности;</w:t>
      </w:r>
    </w:p>
    <w:p w:rsidR="000F4017" w:rsidRPr="00B1697D" w:rsidRDefault="000F4017" w:rsidP="00D932C1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7D">
        <w:rPr>
          <w:rFonts w:ascii="Times New Roman" w:hAnsi="Times New Roman" w:cs="Times New Roman"/>
          <w:sz w:val="28"/>
          <w:szCs w:val="28"/>
        </w:rPr>
        <w:t>Стимулирование начинающих участников для достижения творческого потенциала.</w:t>
      </w:r>
    </w:p>
    <w:p w:rsidR="000F4017" w:rsidRDefault="000F4017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697D">
        <w:rPr>
          <w:rFonts w:ascii="Times New Roman" w:hAnsi="Times New Roman" w:cs="Times New Roman"/>
          <w:sz w:val="28"/>
          <w:szCs w:val="28"/>
        </w:rPr>
        <w:t>Продвижение талантливых участников на профессиональные сценические площадки городов России.</w:t>
      </w:r>
    </w:p>
    <w:p w:rsidR="00D932C1" w:rsidRDefault="00D932C1" w:rsidP="000F4017">
      <w:pPr>
        <w:numPr>
          <w:ilvl w:val="0"/>
          <w:numId w:val="5"/>
        </w:num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каза Президента РФ «Об утверждении основ государственной культурной политике» № 808 от 24.12.2014г.</w:t>
      </w:r>
    </w:p>
    <w:p w:rsidR="00E578D6" w:rsidRPr="00E578D6" w:rsidRDefault="00E578D6" w:rsidP="005573D0">
      <w:pPr>
        <w:suppressAutoHyphens/>
        <w:spacing w:after="0"/>
        <w:ind w:left="444"/>
        <w:jc w:val="both"/>
        <w:rPr>
          <w:rFonts w:ascii="Times New Roman" w:hAnsi="Times New Roman" w:cs="Times New Roman"/>
          <w:sz w:val="16"/>
          <w:szCs w:val="28"/>
        </w:rPr>
      </w:pPr>
    </w:p>
    <w:p w:rsidR="009B2DBA" w:rsidRPr="009B2DBA" w:rsidRDefault="009B2DBA" w:rsidP="003536EF">
      <w:pPr>
        <w:pStyle w:val="a5"/>
        <w:shd w:val="clear" w:color="auto" w:fill="FFFFFF"/>
        <w:spacing w:before="0" w:beforeAutospacing="0" w:after="0" w:afterAutospacing="0"/>
        <w:ind w:left="444"/>
        <w:jc w:val="center"/>
        <w:rPr>
          <w:rStyle w:val="a6"/>
          <w:color w:val="141414"/>
        </w:rPr>
      </w:pPr>
      <w:r w:rsidRPr="009B2DBA">
        <w:rPr>
          <w:rStyle w:val="a6"/>
          <w:color w:val="141414"/>
        </w:rPr>
        <w:t>График проведения конкурса</w:t>
      </w:r>
    </w:p>
    <w:p w:rsidR="009B2DBA" w:rsidRPr="009B2DBA" w:rsidRDefault="009B2DBA" w:rsidP="005573D0">
      <w:pPr>
        <w:pStyle w:val="a5"/>
        <w:shd w:val="clear" w:color="auto" w:fill="FFFFFF"/>
        <w:spacing w:before="0" w:beforeAutospacing="0" w:after="0" w:afterAutospacing="0"/>
        <w:ind w:left="444"/>
        <w:rPr>
          <w:rStyle w:val="a6"/>
          <w:color w:val="141414"/>
        </w:rPr>
      </w:pPr>
      <w:r w:rsidRPr="009B2DBA">
        <w:rPr>
          <w:rStyle w:val="a6"/>
          <w:color w:val="141414"/>
        </w:rPr>
        <w:t>Форма проведения - заочная.</w:t>
      </w:r>
    </w:p>
    <w:p w:rsidR="009B2DBA" w:rsidRPr="009B2DBA" w:rsidRDefault="009B2DBA" w:rsidP="005573D0">
      <w:pPr>
        <w:pStyle w:val="a5"/>
        <w:shd w:val="clear" w:color="auto" w:fill="FFFFFF"/>
        <w:spacing w:before="0" w:beforeAutospacing="0" w:after="0" w:afterAutospacing="0"/>
        <w:ind w:left="444"/>
        <w:rPr>
          <w:rStyle w:val="a6"/>
          <w:color w:val="141414"/>
        </w:rPr>
      </w:pPr>
      <w:r w:rsidRPr="009B2DBA">
        <w:rPr>
          <w:rStyle w:val="a6"/>
          <w:color w:val="141414"/>
        </w:rPr>
        <w:t>Приём заявок на участие - ведётся постоянно.</w:t>
      </w:r>
    </w:p>
    <w:p w:rsidR="009B2DBA" w:rsidRPr="009B2DBA" w:rsidRDefault="009B2DBA" w:rsidP="005573D0">
      <w:pPr>
        <w:pStyle w:val="a5"/>
        <w:shd w:val="clear" w:color="auto" w:fill="FFFFFF"/>
        <w:spacing w:before="0" w:beforeAutospacing="0" w:after="0" w:afterAutospacing="0"/>
        <w:ind w:left="444"/>
        <w:rPr>
          <w:rStyle w:val="a6"/>
          <w:color w:val="141414"/>
        </w:rPr>
      </w:pPr>
      <w:r w:rsidRPr="009B2DBA">
        <w:rPr>
          <w:rStyle w:val="a6"/>
          <w:color w:val="141414"/>
        </w:rPr>
        <w:t>Конкурс танцев - бессрочный.</w:t>
      </w:r>
    </w:p>
    <w:tbl>
      <w:tblPr>
        <w:tblW w:w="10772" w:type="dxa"/>
        <w:tblInd w:w="-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5"/>
        <w:gridCol w:w="3600"/>
        <w:gridCol w:w="3517"/>
      </w:tblGrid>
      <w:tr w:rsidR="009B2DBA" w:rsidTr="009B2DBA">
        <w:trPr>
          <w:trHeight w:val="554"/>
        </w:trPr>
        <w:tc>
          <w:tcPr>
            <w:tcW w:w="3655" w:type="dxa"/>
            <w:tcBorders>
              <w:bottom w:val="single" w:sz="4" w:space="0" w:color="auto"/>
            </w:tcBorders>
          </w:tcPr>
          <w:p w:rsidR="009B2DBA" w:rsidRDefault="009B2DBA" w:rsidP="009B2DBA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 w:rsidRPr="009B2DBA">
              <w:rPr>
                <w:rStyle w:val="a6"/>
                <w:color w:val="141414"/>
              </w:rPr>
              <w:t>Прием заявок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B2DBA" w:rsidRDefault="009B2DBA" w:rsidP="009B2DBA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 w:rsidRPr="009B2DBA">
              <w:rPr>
                <w:rStyle w:val="a6"/>
                <w:color w:val="141414"/>
              </w:rPr>
              <w:t>Публикация результатов</w:t>
            </w: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9B2DBA" w:rsidRDefault="009B2DBA" w:rsidP="009B2DBA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>
              <w:rPr>
                <w:rStyle w:val="a6"/>
                <w:color w:val="141414"/>
              </w:rPr>
              <w:t>Отправка дипломов в электронном виде</w:t>
            </w:r>
          </w:p>
        </w:tc>
      </w:tr>
      <w:tr w:rsidR="009B2DBA" w:rsidTr="009B2DBA">
        <w:trPr>
          <w:trHeight w:val="1122"/>
        </w:trPr>
        <w:tc>
          <w:tcPr>
            <w:tcW w:w="3655" w:type="dxa"/>
            <w:tcBorders>
              <w:bottom w:val="single" w:sz="4" w:space="0" w:color="auto"/>
            </w:tcBorders>
          </w:tcPr>
          <w:p w:rsidR="009B2DBA" w:rsidRDefault="009B2DBA" w:rsidP="009B2DBA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 w:rsidRPr="009B2DBA">
              <w:rPr>
                <w:rStyle w:val="a6"/>
                <w:color w:val="141414"/>
              </w:rPr>
              <w:t>Ежедневный</w:t>
            </w:r>
            <w:r w:rsidRPr="009B2DBA">
              <w:rPr>
                <w:rStyle w:val="a6"/>
                <w:color w:val="141414"/>
              </w:rPr>
              <w:tab/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9B2DBA" w:rsidRDefault="009B2DBA" w:rsidP="009B2DBA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 w:rsidRPr="009B2DBA">
              <w:rPr>
                <w:rStyle w:val="a6"/>
                <w:color w:val="141414"/>
              </w:rPr>
              <w:t>Каждого 10, 20  и 30 числа месяца</w:t>
            </w: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:rsidR="009B2DBA" w:rsidRDefault="009B2DBA" w:rsidP="009B2DBA">
            <w:pPr>
              <w:pStyle w:val="a5"/>
              <w:shd w:val="clear" w:color="auto" w:fill="FFFFFF"/>
              <w:spacing w:before="180" w:after="180"/>
              <w:jc w:val="center"/>
              <w:rPr>
                <w:rStyle w:val="a6"/>
                <w:color w:val="141414"/>
              </w:rPr>
            </w:pPr>
            <w:r>
              <w:rPr>
                <w:rStyle w:val="a6"/>
                <w:color w:val="141414"/>
              </w:rPr>
              <w:t>В течение 4-х дней после публикации результатов. (14, 24, 4)</w:t>
            </w:r>
          </w:p>
        </w:tc>
      </w:tr>
    </w:tbl>
    <w:p w:rsidR="009B2DBA" w:rsidRDefault="00D01EF8" w:rsidP="009B2DBA">
      <w:pPr>
        <w:pStyle w:val="a5"/>
        <w:pBdr>
          <w:bottom w:val="single" w:sz="4" w:space="1" w:color="auto"/>
        </w:pBdr>
        <w:shd w:val="clear" w:color="auto" w:fill="FFFFFF"/>
        <w:jc w:val="center"/>
        <w:rPr>
          <w:rStyle w:val="a6"/>
          <w:color w:val="141414"/>
        </w:rPr>
      </w:pPr>
      <w:bookmarkStart w:id="0" w:name="_GoBack"/>
      <w:bookmarkEnd w:id="0"/>
      <w:r>
        <w:rPr>
          <w:rStyle w:val="a6"/>
          <w:color w:val="141414"/>
        </w:rPr>
        <w:t>С</w:t>
      </w:r>
      <w:r w:rsidRPr="009B2DBA">
        <w:rPr>
          <w:rStyle w:val="a6"/>
          <w:color w:val="141414"/>
        </w:rPr>
        <w:t xml:space="preserve">ледите за новостями на сайте </w:t>
      </w:r>
      <w:hyperlink r:id="rId7" w:history="1">
        <w:r w:rsidRPr="009A3898">
          <w:rPr>
            <w:rStyle w:val="a4"/>
          </w:rPr>
          <w:t>www.береганадежды.рф</w:t>
        </w:r>
      </w:hyperlink>
    </w:p>
    <w:p w:rsidR="00DA2678" w:rsidRPr="009B2DBA" w:rsidRDefault="00DA2678" w:rsidP="009B2DBA">
      <w:pPr>
        <w:pStyle w:val="a5"/>
        <w:pBdr>
          <w:bottom w:val="single" w:sz="4" w:space="1" w:color="auto"/>
        </w:pBdr>
        <w:shd w:val="clear" w:color="auto" w:fill="FFFFFF"/>
        <w:jc w:val="center"/>
      </w:pPr>
    </w:p>
    <w:p w:rsidR="00850A02" w:rsidRPr="009B2DBA" w:rsidRDefault="00E165C1" w:rsidP="009B2DBA">
      <w:pPr>
        <w:pStyle w:val="a5"/>
        <w:shd w:val="clear" w:color="auto" w:fill="FFFFFF"/>
        <w:spacing w:before="180" w:beforeAutospacing="0" w:after="180" w:afterAutospacing="0"/>
        <w:jc w:val="center"/>
        <w:rPr>
          <w:color w:val="141414"/>
          <w:sz w:val="32"/>
          <w:szCs w:val="32"/>
        </w:rPr>
      </w:pPr>
      <w:r w:rsidRPr="009B2DBA">
        <w:rPr>
          <w:rStyle w:val="a6"/>
          <w:color w:val="141414"/>
          <w:sz w:val="32"/>
          <w:szCs w:val="32"/>
        </w:rPr>
        <w:lastRenderedPageBreak/>
        <w:t xml:space="preserve">НОМИНАЦИИ И </w:t>
      </w:r>
      <w:r w:rsidR="00274F85" w:rsidRPr="009B2DBA">
        <w:rPr>
          <w:rStyle w:val="a6"/>
          <w:color w:val="141414"/>
          <w:sz w:val="32"/>
          <w:szCs w:val="32"/>
        </w:rPr>
        <w:t>Н</w:t>
      </w:r>
      <w:r w:rsidR="00510F52" w:rsidRPr="009B2DBA">
        <w:rPr>
          <w:rStyle w:val="a6"/>
          <w:color w:val="141414"/>
          <w:sz w:val="32"/>
          <w:szCs w:val="32"/>
        </w:rPr>
        <w:t xml:space="preserve">АПРАВЛЕНИЯ </w:t>
      </w:r>
      <w:r w:rsidR="00274F85" w:rsidRPr="009B2DBA">
        <w:rPr>
          <w:rStyle w:val="a6"/>
          <w:color w:val="141414"/>
          <w:sz w:val="32"/>
          <w:szCs w:val="32"/>
        </w:rPr>
        <w:t>КОНКУРСА</w:t>
      </w:r>
    </w:p>
    <w:p w:rsidR="00510F52" w:rsidRPr="00510F52" w:rsidRDefault="00510F52" w:rsidP="00510F52">
      <w:pPr>
        <w:pStyle w:val="a5"/>
        <w:shd w:val="clear" w:color="auto" w:fill="FFFFFF"/>
        <w:spacing w:before="180" w:after="180"/>
        <w:ind w:left="426"/>
        <w:jc w:val="both"/>
        <w:rPr>
          <w:color w:val="141414"/>
          <w:sz w:val="28"/>
          <w:szCs w:val="28"/>
        </w:rPr>
      </w:pPr>
      <w:r w:rsidRPr="00510F52">
        <w:rPr>
          <w:color w:val="141414"/>
          <w:sz w:val="28"/>
          <w:szCs w:val="28"/>
        </w:rPr>
        <w:t>Конку</w:t>
      </w:r>
      <w:proofErr w:type="gramStart"/>
      <w:r w:rsidRPr="00510F52">
        <w:rPr>
          <w:color w:val="141414"/>
          <w:sz w:val="28"/>
          <w:szCs w:val="28"/>
        </w:rPr>
        <w:t>рс вкл</w:t>
      </w:r>
      <w:proofErr w:type="gramEnd"/>
      <w:r w:rsidRPr="00510F52">
        <w:rPr>
          <w:color w:val="141414"/>
          <w:sz w:val="28"/>
          <w:szCs w:val="28"/>
        </w:rPr>
        <w:t xml:space="preserve">ючает следующие </w:t>
      </w:r>
      <w:r w:rsidR="00E165C1">
        <w:rPr>
          <w:color w:val="141414"/>
          <w:sz w:val="28"/>
          <w:szCs w:val="28"/>
        </w:rPr>
        <w:t xml:space="preserve">номинации и </w:t>
      </w:r>
      <w:r w:rsidRPr="00510F52">
        <w:rPr>
          <w:color w:val="141414"/>
          <w:sz w:val="28"/>
          <w:szCs w:val="28"/>
        </w:rPr>
        <w:t>направления:</w:t>
      </w:r>
    </w:p>
    <w:p w:rsidR="00510F52" w:rsidRDefault="00E165C1" w:rsidP="00510F52">
      <w:pPr>
        <w:pStyle w:val="a5"/>
        <w:shd w:val="clear" w:color="auto" w:fill="FFFFFF"/>
        <w:spacing w:before="180" w:after="180"/>
        <w:ind w:left="426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1. </w:t>
      </w:r>
      <w:r w:rsidR="00510F52" w:rsidRPr="00510F52">
        <w:rPr>
          <w:color w:val="141414"/>
          <w:sz w:val="28"/>
          <w:szCs w:val="28"/>
        </w:rPr>
        <w:t xml:space="preserve"> И</w:t>
      </w:r>
      <w:r w:rsidR="00A70798">
        <w:rPr>
          <w:color w:val="141414"/>
          <w:sz w:val="28"/>
          <w:szCs w:val="28"/>
        </w:rPr>
        <w:t>нструментальное исполнительство</w:t>
      </w:r>
      <w:r w:rsidR="0089612F">
        <w:rPr>
          <w:color w:val="141414"/>
          <w:sz w:val="28"/>
          <w:szCs w:val="28"/>
        </w:rPr>
        <w:t xml:space="preserve"> </w:t>
      </w:r>
    </w:p>
    <w:p w:rsidR="00E165C1" w:rsidRDefault="00E165C1" w:rsidP="00E165C1">
      <w:pPr>
        <w:pStyle w:val="a5"/>
        <w:shd w:val="clear" w:color="auto" w:fill="FFFFFF"/>
        <w:spacing w:before="180" w:after="180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    Направления: </w:t>
      </w:r>
      <w:r w:rsidR="00A70798" w:rsidRPr="00A70798">
        <w:rPr>
          <w:color w:val="141414"/>
          <w:sz w:val="28"/>
          <w:szCs w:val="28"/>
        </w:rPr>
        <w:t>фортепиано, струнные оркестровые инструменты, духовые и ударные инструменты, народные инструменты, инструментальный ансамбль</w:t>
      </w:r>
      <w:r w:rsidR="00A70798">
        <w:rPr>
          <w:color w:val="141414"/>
          <w:sz w:val="28"/>
          <w:szCs w:val="28"/>
        </w:rPr>
        <w:t>, электронная музыка</w:t>
      </w:r>
      <w:r>
        <w:rPr>
          <w:color w:val="141414"/>
          <w:sz w:val="28"/>
          <w:szCs w:val="28"/>
        </w:rPr>
        <w:t>.</w:t>
      </w:r>
    </w:p>
    <w:p w:rsidR="00510F52" w:rsidRDefault="00510F52" w:rsidP="00510F52">
      <w:pPr>
        <w:pStyle w:val="a5"/>
        <w:shd w:val="clear" w:color="auto" w:fill="FFFFFF"/>
        <w:spacing w:before="180" w:after="180"/>
        <w:ind w:left="426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2. </w:t>
      </w:r>
      <w:r w:rsidRPr="00510F52">
        <w:rPr>
          <w:color w:val="141414"/>
          <w:sz w:val="28"/>
          <w:szCs w:val="28"/>
        </w:rPr>
        <w:t xml:space="preserve"> </w:t>
      </w:r>
      <w:r w:rsidR="00A70798">
        <w:rPr>
          <w:color w:val="141414"/>
          <w:sz w:val="28"/>
          <w:szCs w:val="28"/>
        </w:rPr>
        <w:t>Академическое и народное вокальное исполнительство</w:t>
      </w:r>
      <w:r w:rsidRPr="00510F52">
        <w:rPr>
          <w:color w:val="141414"/>
          <w:sz w:val="28"/>
          <w:szCs w:val="28"/>
        </w:rPr>
        <w:t>;</w:t>
      </w:r>
    </w:p>
    <w:p w:rsidR="00510F52" w:rsidRPr="00510F52" w:rsidRDefault="00510F52" w:rsidP="00E165C1">
      <w:pPr>
        <w:pStyle w:val="a5"/>
        <w:shd w:val="clear" w:color="auto" w:fill="FFFFFF"/>
        <w:spacing w:before="180" w:after="180"/>
        <w:jc w:val="both"/>
        <w:rPr>
          <w:color w:val="141414"/>
          <w:sz w:val="28"/>
          <w:szCs w:val="28"/>
        </w:rPr>
      </w:pPr>
      <w:r>
        <w:rPr>
          <w:color w:val="141414"/>
          <w:sz w:val="28"/>
          <w:szCs w:val="28"/>
        </w:rPr>
        <w:t xml:space="preserve">      Номинации: </w:t>
      </w:r>
      <w:r w:rsidR="00A70798" w:rsidRPr="00A70798">
        <w:rPr>
          <w:color w:val="141414"/>
          <w:sz w:val="28"/>
          <w:szCs w:val="28"/>
        </w:rPr>
        <w:t>сольное пение (академическое и народное), хоровое пение, вокальный ансамбль</w:t>
      </w:r>
      <w:r w:rsidR="00E165C1">
        <w:rPr>
          <w:color w:val="141414"/>
          <w:sz w:val="28"/>
          <w:szCs w:val="28"/>
        </w:rPr>
        <w:t>.</w:t>
      </w:r>
    </w:p>
    <w:p w:rsidR="00100301" w:rsidRPr="009269AA" w:rsidRDefault="00100301" w:rsidP="00100301">
      <w:pPr>
        <w:pStyle w:val="a5"/>
        <w:shd w:val="clear" w:color="auto" w:fill="FFFFFF"/>
        <w:spacing w:before="180" w:beforeAutospacing="0" w:after="180" w:afterAutospacing="0"/>
        <w:ind w:left="426"/>
        <w:jc w:val="both"/>
        <w:rPr>
          <w:color w:val="141414"/>
          <w:sz w:val="20"/>
          <w:szCs w:val="20"/>
        </w:rPr>
      </w:pPr>
    </w:p>
    <w:p w:rsidR="00850A02" w:rsidRPr="001A2FFC" w:rsidRDefault="00274F85" w:rsidP="00100301">
      <w:pPr>
        <w:pStyle w:val="a5"/>
        <w:shd w:val="clear" w:color="auto" w:fill="FFFFFF"/>
        <w:spacing w:before="180" w:beforeAutospacing="0" w:after="180" w:afterAutospacing="0"/>
        <w:jc w:val="center"/>
        <w:rPr>
          <w:color w:val="141414"/>
          <w:sz w:val="32"/>
          <w:szCs w:val="32"/>
        </w:rPr>
      </w:pPr>
      <w:r w:rsidRPr="001A2FFC">
        <w:rPr>
          <w:b/>
          <w:bCs/>
          <w:color w:val="000000"/>
          <w:sz w:val="32"/>
          <w:szCs w:val="32"/>
        </w:rPr>
        <w:t>ВОЗРАСТНЫЕ КАТЕГОРИИ</w:t>
      </w:r>
    </w:p>
    <w:p w:rsidR="00A70798" w:rsidRPr="00A70798" w:rsidRDefault="00A70798" w:rsidP="00A7079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0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минация </w:t>
      </w:r>
      <w:r w:rsidR="003B23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A70798">
        <w:rPr>
          <w:rFonts w:ascii="Times New Roman" w:hAnsi="Times New Roman" w:cs="Times New Roman"/>
          <w:bCs/>
          <w:color w:val="000000"/>
          <w:sz w:val="28"/>
          <w:szCs w:val="28"/>
        </w:rPr>
        <w:t>инструментальный жанр:</w:t>
      </w:r>
    </w:p>
    <w:p w:rsidR="00A70798" w:rsidRPr="00A70798" w:rsidRDefault="00A70798" w:rsidP="00A7079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0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растные группы:  до 8 лет,  9-12 лет, 13-15 лет, 16-18 лет, 19-25 лет, от 25 и старше, </w:t>
      </w:r>
      <w:proofErr w:type="gramStart"/>
      <w:r w:rsidRPr="00A70798">
        <w:rPr>
          <w:rFonts w:ascii="Times New Roman" w:hAnsi="Times New Roman" w:cs="Times New Roman"/>
          <w:bCs/>
          <w:color w:val="000000"/>
          <w:sz w:val="28"/>
          <w:szCs w:val="28"/>
        </w:rPr>
        <w:t>смешанная</w:t>
      </w:r>
      <w:proofErr w:type="gramEnd"/>
      <w:r w:rsidRPr="00A707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A70798" w:rsidRPr="00A70798" w:rsidRDefault="00A70798" w:rsidP="00A7079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0798">
        <w:rPr>
          <w:rFonts w:ascii="Times New Roman" w:hAnsi="Times New Roman" w:cs="Times New Roman"/>
          <w:bCs/>
          <w:color w:val="000000"/>
          <w:sz w:val="28"/>
          <w:szCs w:val="28"/>
        </w:rPr>
        <w:t>Номинация</w:t>
      </w:r>
      <w:r w:rsidR="003B230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- а</w:t>
      </w:r>
      <w:r w:rsidR="003B2308" w:rsidRPr="003B2308">
        <w:rPr>
          <w:rFonts w:ascii="Times New Roman" w:hAnsi="Times New Roman" w:cs="Times New Roman"/>
          <w:bCs/>
          <w:color w:val="000000"/>
          <w:sz w:val="28"/>
          <w:szCs w:val="28"/>
        </w:rPr>
        <w:t>кадемическое и народное вокальное исполнительство</w:t>
      </w:r>
      <w:r w:rsidR="003B2308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B2308" w:rsidRDefault="00A70798" w:rsidP="00A70798">
      <w:pPr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7079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озрастные группы:  8-9 лет,  10-12 лет, 13-15 лет, 16-18 лет, 19-25 лет, 26-40 лет, старше 40, </w:t>
      </w:r>
      <w:proofErr w:type="gramStart"/>
      <w:r w:rsidRPr="00A70798">
        <w:rPr>
          <w:rFonts w:ascii="Times New Roman" w:hAnsi="Times New Roman" w:cs="Times New Roman"/>
          <w:bCs/>
          <w:color w:val="000000"/>
          <w:sz w:val="28"/>
          <w:szCs w:val="28"/>
        </w:rPr>
        <w:t>смешанная</w:t>
      </w:r>
      <w:proofErr w:type="gramEnd"/>
      <w:r w:rsidRPr="00A7079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50A02" w:rsidRPr="00850A02" w:rsidRDefault="003B2308" w:rsidP="00A70798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еде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50A02" w:rsidRPr="00A70798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 участников не ограничен. В коллективе каждой</w:t>
      </w:r>
      <w:r w:rsidR="00850A02" w:rsidRPr="00850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й категории допускается наличие не более 30% участников младше или старше указанных возрастных рамок.</w:t>
      </w:r>
    </w:p>
    <w:p w:rsidR="003B2308" w:rsidRDefault="003B2308" w:rsidP="0010030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7C6A" w:rsidRPr="00274F85" w:rsidRDefault="00274F85" w:rsidP="00100301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74F8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УЧАСТИЯ</w:t>
      </w:r>
    </w:p>
    <w:p w:rsidR="00E471F4" w:rsidRPr="009269AA" w:rsidRDefault="00E471F4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color w:val="141414"/>
          <w:sz w:val="20"/>
          <w:szCs w:val="20"/>
        </w:rPr>
      </w:pPr>
      <w:r>
        <w:rPr>
          <w:sz w:val="28"/>
          <w:szCs w:val="28"/>
        </w:rPr>
        <w:t xml:space="preserve">       </w:t>
      </w:r>
      <w:r w:rsidRPr="009269AA">
        <w:rPr>
          <w:color w:val="141414"/>
          <w:sz w:val="28"/>
          <w:szCs w:val="28"/>
        </w:rPr>
        <w:t>Принять участие в конкурсе могут дошкольники, школьники, педагоги, учителя, воспитатели, студенты музыкальных и театральных вузов, учащиеся начальных, средних и средне-специальных учебных заведений искусства и культуры, работники учреждений культуры, участники художественной самодеятельности, авторы-исполнители и т.д.</w:t>
      </w:r>
    </w:p>
    <w:p w:rsidR="00D63E49" w:rsidRPr="00D63E49" w:rsidRDefault="003B2308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3E49" w:rsidRPr="00D63E49">
        <w:rPr>
          <w:sz w:val="28"/>
          <w:szCs w:val="28"/>
        </w:rPr>
        <w:t xml:space="preserve">В конкурсе могут принять участие  люди, проживающие на территории России, а также в странах ближнего и дальнего зарубежья. Принимаются как индивидуальные, так и коллективные работы. </w:t>
      </w:r>
    </w:p>
    <w:p w:rsidR="00D63E49" w:rsidRPr="00D63E49" w:rsidRDefault="003B2308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3E49" w:rsidRPr="00D63E49">
        <w:rPr>
          <w:sz w:val="28"/>
          <w:szCs w:val="28"/>
        </w:rPr>
        <w:t>Участники несут ответственность за соблюдение законодательства Российской Федерации об авторском праве и смежных правах.</w:t>
      </w:r>
    </w:p>
    <w:p w:rsidR="00D63E49" w:rsidRPr="00D63E49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D63E49">
        <w:rPr>
          <w:sz w:val="28"/>
          <w:szCs w:val="28"/>
        </w:rPr>
        <w:t xml:space="preserve">Заявки и текстовые конкурсные материалы принимаются на русском языке. </w:t>
      </w:r>
    </w:p>
    <w:p w:rsidR="00D63E49" w:rsidRPr="00D63E49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:rsidR="00E471F4" w:rsidRPr="00E471F4" w:rsidRDefault="00D63E49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E471F4">
        <w:rPr>
          <w:sz w:val="28"/>
          <w:szCs w:val="28"/>
        </w:rPr>
        <w:t xml:space="preserve"> </w:t>
      </w:r>
      <w:r w:rsidR="00E471F4" w:rsidRPr="00E471F4">
        <w:rPr>
          <w:sz w:val="28"/>
          <w:szCs w:val="28"/>
        </w:rPr>
        <w:t>При несоблюдении указанных требований и хронометража жюри имеет право отстранить коллектив (солиста) от участия в конкурсе.</w:t>
      </w:r>
    </w:p>
    <w:p w:rsidR="00100301" w:rsidRPr="00E471F4" w:rsidRDefault="00E471F4" w:rsidP="00D63E49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63E49">
        <w:rPr>
          <w:sz w:val="28"/>
          <w:szCs w:val="28"/>
        </w:rPr>
        <w:t xml:space="preserve"> </w:t>
      </w:r>
      <w:r w:rsidR="00100301" w:rsidRPr="00E471F4">
        <w:rPr>
          <w:sz w:val="28"/>
          <w:szCs w:val="28"/>
        </w:rPr>
        <w:t>Каждый участник может принять участие в</w:t>
      </w:r>
      <w:r w:rsidRPr="00E471F4">
        <w:rPr>
          <w:sz w:val="28"/>
          <w:szCs w:val="28"/>
        </w:rPr>
        <w:t xml:space="preserve"> любом количестве номинаций, но представить </w:t>
      </w:r>
      <w:r w:rsidRPr="0089612F">
        <w:rPr>
          <w:sz w:val="28"/>
          <w:szCs w:val="28"/>
          <w:u w:val="single"/>
        </w:rPr>
        <w:t>одну</w:t>
      </w:r>
      <w:r w:rsidRPr="00E471F4">
        <w:rPr>
          <w:sz w:val="28"/>
          <w:szCs w:val="28"/>
        </w:rPr>
        <w:t xml:space="preserve">  работу в рамках номинации</w:t>
      </w:r>
      <w:r w:rsidR="0089612F">
        <w:rPr>
          <w:sz w:val="28"/>
          <w:szCs w:val="28"/>
        </w:rPr>
        <w:t>.</w:t>
      </w:r>
    </w:p>
    <w:p w:rsidR="00100301" w:rsidRDefault="00100301" w:rsidP="00D63E49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100301" w:rsidRPr="00E471F4" w:rsidRDefault="00274F85" w:rsidP="00E471F4">
      <w:pPr>
        <w:pStyle w:val="a5"/>
        <w:shd w:val="clear" w:color="auto" w:fill="FFFFFF"/>
        <w:spacing w:before="180" w:beforeAutospacing="0" w:after="180" w:afterAutospacing="0"/>
        <w:jc w:val="center"/>
        <w:rPr>
          <w:rStyle w:val="a6"/>
          <w:color w:val="141414"/>
          <w:sz w:val="32"/>
          <w:szCs w:val="32"/>
        </w:rPr>
      </w:pPr>
      <w:r w:rsidRPr="00E471F4">
        <w:rPr>
          <w:rStyle w:val="a6"/>
          <w:color w:val="141414"/>
          <w:sz w:val="32"/>
          <w:szCs w:val="32"/>
        </w:rPr>
        <w:t>ТРЕБОВАНИЯ К К</w:t>
      </w:r>
      <w:r>
        <w:rPr>
          <w:rStyle w:val="a6"/>
          <w:color w:val="141414"/>
          <w:sz w:val="32"/>
          <w:szCs w:val="32"/>
        </w:rPr>
        <w:t>ОНКУРСНЫМ МАТЕРИАЛАМ УЧАСТНИКОВ</w:t>
      </w:r>
    </w:p>
    <w:p w:rsidR="003B2308" w:rsidRPr="002A4295" w:rsidRDefault="00E471F4" w:rsidP="003B2308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2A4295">
        <w:rPr>
          <w:sz w:val="28"/>
          <w:szCs w:val="28"/>
        </w:rPr>
        <w:t>На</w:t>
      </w:r>
      <w:r w:rsidR="003B2308" w:rsidRPr="002A4295">
        <w:rPr>
          <w:sz w:val="28"/>
          <w:szCs w:val="28"/>
        </w:rPr>
        <w:t xml:space="preserve"> конкурсе должно быть представлено произведение композитора любой из славянских стран (возможно исполнение народной песни или народной мелодии, допускается исполнение произведения в обработке, переложении, транскрипции)</w:t>
      </w:r>
      <w:r w:rsidR="002A4295">
        <w:rPr>
          <w:sz w:val="28"/>
          <w:szCs w:val="28"/>
        </w:rPr>
        <w:t>;</w:t>
      </w:r>
      <w:r w:rsidRPr="002A4295">
        <w:rPr>
          <w:sz w:val="28"/>
          <w:szCs w:val="28"/>
        </w:rPr>
        <w:t xml:space="preserve"> </w:t>
      </w:r>
    </w:p>
    <w:p w:rsidR="00E471F4" w:rsidRDefault="003B2308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2A4295">
        <w:rPr>
          <w:sz w:val="28"/>
          <w:szCs w:val="28"/>
        </w:rPr>
        <w:t xml:space="preserve">На </w:t>
      </w:r>
      <w:r w:rsidR="00E471F4" w:rsidRPr="002A4295">
        <w:rPr>
          <w:sz w:val="28"/>
          <w:szCs w:val="28"/>
        </w:rPr>
        <w:t>конкурс</w:t>
      </w:r>
      <w:r w:rsidR="00E471F4" w:rsidRPr="003B2308">
        <w:rPr>
          <w:sz w:val="28"/>
          <w:szCs w:val="28"/>
        </w:rPr>
        <w:t xml:space="preserve"> </w:t>
      </w:r>
      <w:r w:rsidR="00E471F4" w:rsidRPr="00E471F4">
        <w:rPr>
          <w:sz w:val="28"/>
          <w:szCs w:val="28"/>
        </w:rPr>
        <w:t xml:space="preserve">допускаются видеозаписи живого выступления, снятые на сцене </w:t>
      </w:r>
      <w:r w:rsidR="008316B2">
        <w:rPr>
          <w:sz w:val="28"/>
          <w:szCs w:val="28"/>
        </w:rPr>
        <w:t xml:space="preserve">или в </w:t>
      </w:r>
      <w:r w:rsidR="00D63E49">
        <w:rPr>
          <w:sz w:val="28"/>
          <w:szCs w:val="28"/>
        </w:rPr>
        <w:t xml:space="preserve">специализированном </w:t>
      </w:r>
      <w:r w:rsidR="008316B2">
        <w:rPr>
          <w:sz w:val="28"/>
          <w:szCs w:val="28"/>
        </w:rPr>
        <w:t xml:space="preserve">классе </w:t>
      </w:r>
      <w:r w:rsidR="00E471F4" w:rsidRPr="00E471F4">
        <w:rPr>
          <w:sz w:val="28"/>
          <w:szCs w:val="28"/>
        </w:rPr>
        <w:t xml:space="preserve">на статичную камеру (без элементов монтажа, склейки </w:t>
      </w:r>
      <w:r w:rsidR="00362567">
        <w:rPr>
          <w:sz w:val="28"/>
          <w:szCs w:val="28"/>
        </w:rPr>
        <w:t>кадров, наложения аудиодорожек)</w:t>
      </w:r>
      <w:r w:rsidR="003D04E4">
        <w:rPr>
          <w:sz w:val="28"/>
          <w:szCs w:val="28"/>
        </w:rPr>
        <w:t>, допускается монтаж только конферанса</w:t>
      </w:r>
      <w:r w:rsidR="00362567">
        <w:rPr>
          <w:sz w:val="28"/>
          <w:szCs w:val="28"/>
        </w:rPr>
        <w:t>;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>На видео должен быть записан один отдельный конкурсный номер</w:t>
      </w:r>
      <w:r w:rsidR="00362567">
        <w:rPr>
          <w:sz w:val="28"/>
          <w:szCs w:val="28"/>
        </w:rPr>
        <w:t>;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>Остановка в работе видеокамеры во время записи выступления не допускается.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 xml:space="preserve">Съёмка должна быть не старше </w:t>
      </w:r>
      <w:r w:rsidR="00362567">
        <w:rPr>
          <w:sz w:val="28"/>
          <w:szCs w:val="28"/>
        </w:rPr>
        <w:t>6</w:t>
      </w:r>
      <w:r w:rsidRPr="00362567">
        <w:rPr>
          <w:sz w:val="28"/>
          <w:szCs w:val="28"/>
        </w:rPr>
        <w:t xml:space="preserve"> </w:t>
      </w:r>
      <w:r w:rsidR="00362567">
        <w:rPr>
          <w:sz w:val="28"/>
          <w:szCs w:val="28"/>
        </w:rPr>
        <w:t>месяцев;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 xml:space="preserve">Видеозаписи низкого качества, в </w:t>
      </w:r>
      <w:proofErr w:type="spellStart"/>
      <w:r w:rsidRPr="00362567">
        <w:rPr>
          <w:sz w:val="28"/>
          <w:szCs w:val="28"/>
        </w:rPr>
        <w:t>т.ч</w:t>
      </w:r>
      <w:proofErr w:type="spellEnd"/>
      <w:r w:rsidRPr="00362567">
        <w:rPr>
          <w:sz w:val="28"/>
          <w:szCs w:val="28"/>
        </w:rPr>
        <w:t>. записи разрешением менее 720 пикселей, к участию не допускаются</w:t>
      </w:r>
      <w:r w:rsidR="00362567">
        <w:rPr>
          <w:sz w:val="28"/>
          <w:szCs w:val="28"/>
        </w:rPr>
        <w:t>;</w:t>
      </w:r>
    </w:p>
    <w:p w:rsidR="00E471F4" w:rsidRDefault="00E471F4" w:rsidP="00362567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 w:rsidRPr="00362567">
        <w:rPr>
          <w:sz w:val="28"/>
          <w:szCs w:val="28"/>
        </w:rPr>
        <w:t>На видеозаписях участников номинации должны быть видны руки, ноги и лица конкурсантов</w:t>
      </w:r>
      <w:r w:rsidR="00362567">
        <w:rPr>
          <w:sz w:val="28"/>
          <w:szCs w:val="28"/>
        </w:rPr>
        <w:t>;</w:t>
      </w:r>
    </w:p>
    <w:p w:rsidR="00B23D62" w:rsidRDefault="003B2308" w:rsidP="00B23D62">
      <w:pPr>
        <w:pStyle w:val="a5"/>
        <w:numPr>
          <w:ilvl w:val="0"/>
          <w:numId w:val="7"/>
        </w:numPr>
        <w:shd w:val="clear" w:color="auto" w:fill="FFFFFF"/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9612F">
        <w:rPr>
          <w:sz w:val="28"/>
          <w:szCs w:val="28"/>
        </w:rPr>
        <w:t xml:space="preserve">ремя выступления не более </w:t>
      </w:r>
      <w:r>
        <w:rPr>
          <w:sz w:val="28"/>
          <w:szCs w:val="28"/>
        </w:rPr>
        <w:t>5</w:t>
      </w:r>
      <w:r w:rsidR="0089612F">
        <w:rPr>
          <w:sz w:val="28"/>
          <w:szCs w:val="28"/>
        </w:rPr>
        <w:t>-</w:t>
      </w:r>
      <w:r>
        <w:rPr>
          <w:sz w:val="28"/>
          <w:szCs w:val="28"/>
        </w:rPr>
        <w:t>ти</w:t>
      </w:r>
      <w:r w:rsidR="0089612F">
        <w:rPr>
          <w:sz w:val="28"/>
          <w:szCs w:val="28"/>
        </w:rPr>
        <w:t xml:space="preserve"> минут</w:t>
      </w:r>
      <w:r>
        <w:rPr>
          <w:sz w:val="28"/>
          <w:szCs w:val="28"/>
        </w:rPr>
        <w:t>, для категории «Профессиональная» - время выступления не более 10-ти минут</w:t>
      </w:r>
      <w:r w:rsidR="0089612F">
        <w:rPr>
          <w:sz w:val="28"/>
          <w:szCs w:val="28"/>
        </w:rPr>
        <w:t xml:space="preserve">.  </w:t>
      </w:r>
    </w:p>
    <w:p w:rsidR="00E471F4" w:rsidRPr="00E471F4" w:rsidRDefault="00362567" w:rsidP="00362567">
      <w:pPr>
        <w:pStyle w:val="a5"/>
        <w:shd w:val="clear" w:color="auto" w:fill="FFFFFF"/>
        <w:spacing w:before="180" w:after="1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471F4" w:rsidRPr="00362567">
        <w:rPr>
          <w:sz w:val="28"/>
          <w:szCs w:val="28"/>
        </w:rPr>
        <w:t xml:space="preserve">Конкурсное выступление должно быть опубликовано участником конкурса ТОЛЬКО </w:t>
      </w:r>
      <w:r w:rsidR="008316B2">
        <w:rPr>
          <w:sz w:val="28"/>
          <w:szCs w:val="28"/>
        </w:rPr>
        <w:t xml:space="preserve">либо </w:t>
      </w:r>
      <w:r w:rsidR="00E471F4" w:rsidRPr="00362567">
        <w:rPr>
          <w:sz w:val="28"/>
          <w:szCs w:val="28"/>
        </w:rPr>
        <w:t>на сайте https://www.youtube.com/ и иметь открытый доступ (публикация номера в социальных сетях не допускается)</w:t>
      </w:r>
      <w:r w:rsidR="008316B2">
        <w:rPr>
          <w:sz w:val="28"/>
          <w:szCs w:val="28"/>
        </w:rPr>
        <w:t xml:space="preserve">, либо </w:t>
      </w:r>
      <w:r w:rsidR="008316B2" w:rsidRPr="008316B2">
        <w:rPr>
          <w:sz w:val="28"/>
          <w:szCs w:val="28"/>
        </w:rPr>
        <w:t xml:space="preserve">разместить в </w:t>
      </w:r>
      <w:proofErr w:type="spellStart"/>
      <w:r w:rsidR="008316B2" w:rsidRPr="008316B2">
        <w:rPr>
          <w:sz w:val="28"/>
          <w:szCs w:val="28"/>
        </w:rPr>
        <w:t>online</w:t>
      </w:r>
      <w:proofErr w:type="spellEnd"/>
      <w:r w:rsidR="008316B2" w:rsidRPr="008316B2">
        <w:rPr>
          <w:sz w:val="28"/>
          <w:szCs w:val="28"/>
        </w:rPr>
        <w:t xml:space="preserve">-хранилище: </w:t>
      </w:r>
      <w:proofErr w:type="spellStart"/>
      <w:r w:rsidR="008316B2" w:rsidRPr="008316B2">
        <w:rPr>
          <w:sz w:val="28"/>
          <w:szCs w:val="28"/>
        </w:rPr>
        <w:t>файлообменнике</w:t>
      </w:r>
      <w:proofErr w:type="spellEnd"/>
      <w:r w:rsidR="008316B2" w:rsidRPr="008316B2">
        <w:rPr>
          <w:sz w:val="28"/>
          <w:szCs w:val="28"/>
        </w:rPr>
        <w:t xml:space="preserve">, Яндекс Диск, </w:t>
      </w:r>
      <w:proofErr w:type="spellStart"/>
      <w:r w:rsidR="008316B2" w:rsidRPr="008316B2">
        <w:rPr>
          <w:sz w:val="28"/>
          <w:szCs w:val="28"/>
        </w:rPr>
        <w:t>Google</w:t>
      </w:r>
      <w:proofErr w:type="spellEnd"/>
      <w:r w:rsidR="008316B2" w:rsidRPr="008316B2">
        <w:rPr>
          <w:sz w:val="28"/>
          <w:szCs w:val="28"/>
        </w:rPr>
        <w:t xml:space="preserve"> Диск, облако </w:t>
      </w:r>
      <w:proofErr w:type="spellStart"/>
      <w:r w:rsidR="008316B2" w:rsidRPr="008316B2">
        <w:rPr>
          <w:sz w:val="28"/>
          <w:szCs w:val="28"/>
        </w:rPr>
        <w:t>Mail</w:t>
      </w:r>
      <w:proofErr w:type="spellEnd"/>
      <w:r w:rsidR="008316B2" w:rsidRPr="008316B2">
        <w:rPr>
          <w:sz w:val="28"/>
          <w:szCs w:val="28"/>
        </w:rPr>
        <w:t xml:space="preserve"> и иных.</w:t>
      </w:r>
      <w:r>
        <w:rPr>
          <w:sz w:val="28"/>
          <w:szCs w:val="28"/>
        </w:rPr>
        <w:t xml:space="preserve"> </w:t>
      </w:r>
      <w:r w:rsidR="00E471F4" w:rsidRPr="00E471F4">
        <w:rPr>
          <w:sz w:val="28"/>
          <w:szCs w:val="28"/>
        </w:rPr>
        <w:t xml:space="preserve">Публикация материала на других ресурсах может повлечь ошибки (закрытый профиль в соц. сетях, истечение срока хранения материала и пр.) и некорректное отображение данных, что может повлечь </w:t>
      </w:r>
      <w:proofErr w:type="spellStart"/>
      <w:r w:rsidR="00E471F4" w:rsidRPr="00E471F4">
        <w:rPr>
          <w:sz w:val="28"/>
          <w:szCs w:val="28"/>
        </w:rPr>
        <w:t>недопуск</w:t>
      </w:r>
      <w:proofErr w:type="spellEnd"/>
      <w:r w:rsidR="00E471F4" w:rsidRPr="00E471F4">
        <w:rPr>
          <w:sz w:val="28"/>
          <w:szCs w:val="28"/>
        </w:rPr>
        <w:t xml:space="preserve"> к </w:t>
      </w:r>
      <w:r w:rsidR="008316B2">
        <w:rPr>
          <w:sz w:val="28"/>
          <w:szCs w:val="28"/>
        </w:rPr>
        <w:t>участию</w:t>
      </w:r>
      <w:r w:rsidR="00E471F4" w:rsidRPr="00E471F4">
        <w:rPr>
          <w:sz w:val="28"/>
          <w:szCs w:val="28"/>
        </w:rPr>
        <w:t xml:space="preserve">, ответственность </w:t>
      </w:r>
      <w:proofErr w:type="gramStart"/>
      <w:r w:rsidR="00E471F4" w:rsidRPr="00E471F4">
        <w:rPr>
          <w:sz w:val="28"/>
          <w:szCs w:val="28"/>
        </w:rPr>
        <w:t>за</w:t>
      </w:r>
      <w:proofErr w:type="gramEnd"/>
      <w:r w:rsidR="00E471F4" w:rsidRPr="00E471F4">
        <w:rPr>
          <w:sz w:val="28"/>
          <w:szCs w:val="28"/>
        </w:rPr>
        <w:t xml:space="preserve"> который лежит на участнике. </w:t>
      </w:r>
    </w:p>
    <w:p w:rsidR="00E471F4" w:rsidRPr="00E471F4" w:rsidRDefault="00E471F4" w:rsidP="00362567">
      <w:pPr>
        <w:pStyle w:val="a5"/>
        <w:shd w:val="clear" w:color="auto" w:fill="FFFFFF"/>
        <w:spacing w:before="180" w:after="180"/>
        <w:jc w:val="both"/>
        <w:rPr>
          <w:sz w:val="28"/>
          <w:szCs w:val="28"/>
        </w:rPr>
      </w:pPr>
      <w:r w:rsidRPr="00E471F4">
        <w:rPr>
          <w:sz w:val="28"/>
          <w:szCs w:val="28"/>
        </w:rPr>
        <w:t>ОБРАЩАЕМ ВАШЕ ВНИМАНИЕ!</w:t>
      </w:r>
    </w:p>
    <w:p w:rsidR="00E471F4" w:rsidRPr="00E471F4" w:rsidRDefault="00E471F4" w:rsidP="00362567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E471F4">
        <w:rPr>
          <w:sz w:val="28"/>
          <w:szCs w:val="28"/>
        </w:rPr>
        <w:t xml:space="preserve">Для подачи заявок в </w:t>
      </w:r>
      <w:r w:rsidR="00362567">
        <w:rPr>
          <w:sz w:val="28"/>
          <w:szCs w:val="28"/>
        </w:rPr>
        <w:t xml:space="preserve">конкурсе </w:t>
      </w:r>
      <w:r w:rsidRPr="00E471F4">
        <w:rPr>
          <w:sz w:val="28"/>
          <w:szCs w:val="28"/>
        </w:rPr>
        <w:t>необходимо предоставить материал, соответствующий следующим требованиям:</w:t>
      </w:r>
    </w:p>
    <w:p w:rsidR="00E471F4" w:rsidRPr="00E471F4" w:rsidRDefault="00E471F4" w:rsidP="00362567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E471F4">
        <w:rPr>
          <w:sz w:val="28"/>
          <w:szCs w:val="28"/>
        </w:rPr>
        <w:t>- на видео представлено только конкурсное выступление артистов (запись концерта целиком не допускается);</w:t>
      </w:r>
    </w:p>
    <w:p w:rsidR="00E471F4" w:rsidRPr="00E471F4" w:rsidRDefault="00E471F4" w:rsidP="00362567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E471F4">
        <w:rPr>
          <w:sz w:val="28"/>
          <w:szCs w:val="28"/>
        </w:rPr>
        <w:t>- съемка должна быть произведена в цветном режиме;</w:t>
      </w:r>
    </w:p>
    <w:p w:rsidR="00E471F4" w:rsidRPr="00E471F4" w:rsidRDefault="00E471F4" w:rsidP="00362567">
      <w:pPr>
        <w:pStyle w:val="a5"/>
        <w:shd w:val="clear" w:color="auto" w:fill="FFFFFF"/>
        <w:contextualSpacing/>
        <w:jc w:val="both"/>
        <w:rPr>
          <w:sz w:val="28"/>
          <w:szCs w:val="28"/>
        </w:rPr>
      </w:pPr>
      <w:r w:rsidRPr="00E471F4">
        <w:rPr>
          <w:sz w:val="28"/>
          <w:szCs w:val="28"/>
        </w:rPr>
        <w:t>- конкурсное выступление должно быть записано на сцене</w:t>
      </w:r>
      <w:r w:rsidR="008316B2">
        <w:rPr>
          <w:sz w:val="28"/>
          <w:szCs w:val="28"/>
        </w:rPr>
        <w:t xml:space="preserve"> или в </w:t>
      </w:r>
      <w:r w:rsidR="00B23D62">
        <w:rPr>
          <w:sz w:val="28"/>
          <w:szCs w:val="28"/>
        </w:rPr>
        <w:t xml:space="preserve">специализированном </w:t>
      </w:r>
      <w:r w:rsidR="008316B2">
        <w:rPr>
          <w:sz w:val="28"/>
          <w:szCs w:val="28"/>
        </w:rPr>
        <w:t>классе</w:t>
      </w:r>
      <w:r w:rsidRPr="00E471F4">
        <w:rPr>
          <w:sz w:val="28"/>
          <w:szCs w:val="28"/>
        </w:rPr>
        <w:t xml:space="preserve"> в предусмотренных номером сценических костюмах (выступления на улице, в спортзале/без костюмов существенно снижают образность номера и влияют на оценку выступления); </w:t>
      </w:r>
    </w:p>
    <w:p w:rsidR="00E471F4" w:rsidRPr="00362567" w:rsidRDefault="00E471F4" w:rsidP="00362567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362567">
        <w:rPr>
          <w:sz w:val="28"/>
          <w:szCs w:val="28"/>
        </w:rPr>
        <w:lastRenderedPageBreak/>
        <w:t>- описание конкурсного номера в заявке обязательно должно содержать название номера, ФИО руководителя.</w:t>
      </w:r>
    </w:p>
    <w:p w:rsidR="00E471F4" w:rsidRPr="00362567" w:rsidRDefault="00362567" w:rsidP="00362567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2567">
        <w:rPr>
          <w:rFonts w:ascii="Times New Roman" w:hAnsi="Times New Roman" w:cs="Times New Roman"/>
          <w:sz w:val="28"/>
          <w:szCs w:val="28"/>
        </w:rPr>
        <w:t xml:space="preserve">       </w:t>
      </w:r>
      <w:r w:rsidR="00E471F4" w:rsidRPr="00362567">
        <w:rPr>
          <w:rFonts w:ascii="Times New Roman" w:hAnsi="Times New Roman" w:cs="Times New Roman"/>
          <w:sz w:val="28"/>
          <w:szCs w:val="28"/>
        </w:rPr>
        <w:t xml:space="preserve">Отправляя ссылку на видеозапись, участник конкурса автоматически подтверждает свое согласие </w:t>
      </w:r>
      <w:r w:rsidRPr="0036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персональных данных в соответствии с требованиями Федерального закона от 27.07.2006 г. № 152-ФЗ </w:t>
      </w:r>
      <w:r w:rsidR="007A7F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362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ерсональных данных» и на </w:t>
      </w:r>
      <w:r w:rsidR="00E471F4" w:rsidRPr="00362567">
        <w:rPr>
          <w:rFonts w:ascii="Times New Roman" w:hAnsi="Times New Roman" w:cs="Times New Roman"/>
          <w:sz w:val="28"/>
          <w:szCs w:val="28"/>
        </w:rPr>
        <w:t>использование материала третьими лицами (организаторами, членами жюри, другими участниками конкурса), а также для размещения</w:t>
      </w:r>
      <w:r w:rsidR="00B23D62">
        <w:rPr>
          <w:rFonts w:ascii="Times New Roman" w:hAnsi="Times New Roman" w:cs="Times New Roman"/>
          <w:sz w:val="28"/>
          <w:szCs w:val="28"/>
        </w:rPr>
        <w:t xml:space="preserve"> фото- или </w:t>
      </w:r>
      <w:r w:rsidR="00E471F4" w:rsidRPr="00362567">
        <w:rPr>
          <w:rFonts w:ascii="Times New Roman" w:hAnsi="Times New Roman" w:cs="Times New Roman"/>
          <w:sz w:val="28"/>
          <w:szCs w:val="28"/>
        </w:rPr>
        <w:t xml:space="preserve"> видеозаписи на сайте организатора. Участник несет ответственность за корректность предоставленных материалов и их описания. </w:t>
      </w:r>
      <w:r w:rsidR="00B17C5E" w:rsidRPr="00B17C5E">
        <w:rPr>
          <w:rFonts w:ascii="Times New Roman" w:hAnsi="Times New Roman" w:cs="Times New Roman"/>
          <w:sz w:val="28"/>
          <w:szCs w:val="28"/>
        </w:rPr>
        <w:t>Материалы, не отвечающие конкурсным требованиям, а также нарушающие этические и нравственные  нормы и проявляющих неуважительное отношение к Оргкомитету и другим участникам, игнорирующих условия конкурса, пренебрегающих общей информацией для участников конкурсов, предъявляющих необоснованные требования и претензии, могут быть сняты с конкурса организационным комитетом без объяснения причины.</w:t>
      </w:r>
    </w:p>
    <w:p w:rsidR="00362567" w:rsidRDefault="00362567" w:rsidP="00362567">
      <w:pPr>
        <w:pStyle w:val="a3"/>
        <w:ind w:left="80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3EE5" w:rsidRPr="00274F85" w:rsidRDefault="00DC3EE5" w:rsidP="00DC3EE5">
      <w:pPr>
        <w:jc w:val="center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74F85">
        <w:rPr>
          <w:rFonts w:ascii="Times New Roman" w:hAnsi="Times New Roman" w:cs="Times New Roman"/>
          <w:b/>
          <w:sz w:val="32"/>
          <w:szCs w:val="28"/>
        </w:rPr>
        <w:t>ЖЮРИ</w:t>
      </w:r>
    </w:p>
    <w:p w:rsidR="00DC3EE5" w:rsidRDefault="00DC3EE5" w:rsidP="00DC3E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C3EE5">
        <w:rPr>
          <w:rFonts w:ascii="Times New Roman" w:hAnsi="Times New Roman" w:cs="Times New Roman"/>
          <w:sz w:val="28"/>
          <w:szCs w:val="28"/>
        </w:rPr>
        <w:t xml:space="preserve">Жюри во главе с председателем формируется и утверждается оргкомитетом конкурса из известных артистов, педагогов творческих вузов, режиссеров, руководителей творческих коллективов, деятелей культуры и искусства. </w:t>
      </w:r>
      <w:r>
        <w:rPr>
          <w:rFonts w:ascii="Times New Roman" w:hAnsi="Times New Roman" w:cs="Times New Roman"/>
          <w:sz w:val="28"/>
          <w:szCs w:val="28"/>
        </w:rPr>
        <w:t>Соста</w:t>
      </w:r>
      <w:r w:rsidRPr="00DC3EE5">
        <w:rPr>
          <w:rFonts w:ascii="Times New Roman" w:hAnsi="Times New Roman" w:cs="Times New Roman"/>
          <w:sz w:val="28"/>
          <w:szCs w:val="28"/>
        </w:rPr>
        <w:t xml:space="preserve">в жюри </w:t>
      </w:r>
      <w:r>
        <w:rPr>
          <w:rFonts w:ascii="Times New Roman" w:hAnsi="Times New Roman" w:cs="Times New Roman"/>
          <w:sz w:val="28"/>
          <w:szCs w:val="28"/>
        </w:rPr>
        <w:t>может быть изменен оргкомитетом без предупреждения</w:t>
      </w:r>
      <w:r w:rsidRPr="00DC3EE5">
        <w:rPr>
          <w:rFonts w:ascii="Times New Roman" w:hAnsi="Times New Roman" w:cs="Times New Roman"/>
          <w:sz w:val="28"/>
          <w:szCs w:val="28"/>
        </w:rPr>
        <w:t>.</w:t>
      </w:r>
    </w:p>
    <w:p w:rsidR="00290F05" w:rsidRDefault="00290F05" w:rsidP="00290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ЖЮ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формленное сводной ведомостью окончательное – пересмотру и изменению не подлежит. </w:t>
      </w:r>
    </w:p>
    <w:p w:rsidR="00290F05" w:rsidRPr="00DC3EE5" w:rsidRDefault="00290F05" w:rsidP="00290F0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комитет </w:t>
      </w:r>
      <w:r w:rsidRPr="00AF1980">
        <w:rPr>
          <w:rFonts w:ascii="Times New Roman" w:hAnsi="Times New Roman" w:cs="Times New Roman"/>
          <w:sz w:val="28"/>
          <w:szCs w:val="28"/>
          <w:u w:val="single"/>
        </w:rPr>
        <w:t>НЕ Н</w:t>
      </w:r>
      <w:r>
        <w:rPr>
          <w:rFonts w:ascii="Times New Roman" w:hAnsi="Times New Roman" w:cs="Times New Roman"/>
          <w:sz w:val="28"/>
          <w:szCs w:val="28"/>
          <w:u w:val="single"/>
        </w:rPr>
        <w:t>ЕСЁ</w:t>
      </w:r>
      <w:r w:rsidRPr="00AF1980">
        <w:rPr>
          <w:rFonts w:ascii="Times New Roman" w:hAnsi="Times New Roman" w:cs="Times New Roman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ветственности за выставление членами жюри оценок и присуждение званий участникам. </w:t>
      </w:r>
    </w:p>
    <w:p w:rsidR="00DC3EE5" w:rsidRDefault="00DC3EE5" w:rsidP="00DC3EE5">
      <w:pPr>
        <w:pStyle w:val="a5"/>
        <w:shd w:val="clear" w:color="auto" w:fill="FFFFFF"/>
        <w:spacing w:before="180" w:beforeAutospacing="0" w:after="180" w:afterAutospacing="0"/>
        <w:jc w:val="center"/>
        <w:rPr>
          <w:sz w:val="28"/>
          <w:szCs w:val="28"/>
        </w:rPr>
      </w:pPr>
    </w:p>
    <w:p w:rsidR="00362567" w:rsidRPr="00274F85" w:rsidRDefault="00DC3EE5" w:rsidP="00DC3EE5">
      <w:pPr>
        <w:pStyle w:val="a5"/>
        <w:shd w:val="clear" w:color="auto" w:fill="FFFFFF"/>
        <w:spacing w:before="180" w:beforeAutospacing="0" w:after="180" w:afterAutospacing="0"/>
        <w:jc w:val="center"/>
        <w:rPr>
          <w:sz w:val="28"/>
          <w:szCs w:val="28"/>
        </w:rPr>
      </w:pPr>
      <w:r w:rsidRPr="00274F85">
        <w:rPr>
          <w:b/>
          <w:color w:val="141414"/>
          <w:sz w:val="32"/>
          <w:szCs w:val="32"/>
        </w:rPr>
        <w:t>КРИТЕРИИ ОЦЕНОК</w:t>
      </w:r>
    </w:p>
    <w:p w:rsidR="00DC3EE5" w:rsidRDefault="00600DF8" w:rsidP="0089612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141414"/>
          <w:sz w:val="28"/>
          <w:szCs w:val="28"/>
          <w:u w:val="single"/>
        </w:rPr>
      </w:pPr>
      <w:r>
        <w:rPr>
          <w:b/>
          <w:color w:val="141414"/>
          <w:sz w:val="28"/>
          <w:szCs w:val="28"/>
          <w:u w:val="single"/>
        </w:rPr>
        <w:t>Инструментальный жанр</w:t>
      </w:r>
      <w:r w:rsidR="00DC3EE5" w:rsidRPr="00B81861">
        <w:rPr>
          <w:b/>
          <w:color w:val="141414"/>
          <w:sz w:val="28"/>
          <w:szCs w:val="28"/>
          <w:u w:val="single"/>
        </w:rPr>
        <w:t>:</w:t>
      </w:r>
    </w:p>
    <w:p w:rsidR="00600DF8" w:rsidRPr="00B81861" w:rsidRDefault="00600DF8" w:rsidP="0089612F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/>
          <w:color w:val="141414"/>
          <w:sz w:val="28"/>
          <w:szCs w:val="28"/>
          <w:u w:val="single"/>
        </w:rPr>
      </w:pPr>
    </w:p>
    <w:p w:rsidR="00600DF8" w:rsidRDefault="00600DF8" w:rsidP="00600DF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</w:t>
      </w:r>
      <w:r w:rsidRPr="00600DF8">
        <w:rPr>
          <w:rFonts w:eastAsiaTheme="minorHAnsi"/>
          <w:bCs/>
          <w:color w:val="000000"/>
          <w:sz w:val="28"/>
          <w:szCs w:val="28"/>
          <w:lang w:eastAsia="en-US"/>
        </w:rPr>
        <w:t>Исполнительское мастерство – техника исполнения</w:t>
      </w:r>
    </w:p>
    <w:p w:rsidR="00600DF8" w:rsidRPr="00600DF8" w:rsidRDefault="00600DF8" w:rsidP="00600DF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</w:t>
      </w:r>
      <w:r w:rsidRPr="00600DF8">
        <w:rPr>
          <w:rFonts w:eastAsiaTheme="minorHAnsi"/>
          <w:bCs/>
          <w:color w:val="000000"/>
          <w:sz w:val="28"/>
          <w:szCs w:val="28"/>
          <w:lang w:eastAsia="en-US"/>
        </w:rPr>
        <w:t>Соответствие стилистики</w:t>
      </w:r>
    </w:p>
    <w:p w:rsidR="00600DF8" w:rsidRPr="00600DF8" w:rsidRDefault="00600DF8" w:rsidP="00600DF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</w:t>
      </w:r>
      <w:r w:rsidRPr="00600DF8">
        <w:rPr>
          <w:rFonts w:eastAsiaTheme="minorHAnsi"/>
          <w:bCs/>
          <w:color w:val="000000"/>
          <w:sz w:val="28"/>
          <w:szCs w:val="28"/>
          <w:lang w:eastAsia="en-US"/>
        </w:rPr>
        <w:t>Композиционное построение номера</w:t>
      </w:r>
    </w:p>
    <w:p w:rsidR="00600DF8" w:rsidRPr="00600DF8" w:rsidRDefault="00600DF8" w:rsidP="00600DF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</w:t>
      </w:r>
      <w:r w:rsidRPr="00600DF8">
        <w:rPr>
          <w:rFonts w:eastAsiaTheme="minorHAnsi"/>
          <w:bCs/>
          <w:color w:val="000000"/>
          <w:sz w:val="28"/>
          <w:szCs w:val="28"/>
          <w:lang w:eastAsia="en-US"/>
        </w:rPr>
        <w:t>Соответствие репертуара возрастным особенностям исполнителей</w:t>
      </w:r>
    </w:p>
    <w:p w:rsidR="00600DF8" w:rsidRDefault="00600DF8" w:rsidP="00600DF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- </w:t>
      </w:r>
      <w:r w:rsidRPr="00600DF8">
        <w:rPr>
          <w:rFonts w:eastAsiaTheme="minorHAnsi"/>
          <w:bCs/>
          <w:color w:val="000000"/>
          <w:sz w:val="28"/>
          <w:szCs w:val="28"/>
          <w:lang w:eastAsia="en-US"/>
        </w:rPr>
        <w:t>Сценическая культура</w:t>
      </w:r>
    </w:p>
    <w:p w:rsidR="00600DF8" w:rsidRDefault="00600DF8" w:rsidP="0089612F">
      <w:pPr>
        <w:pStyle w:val="a5"/>
        <w:shd w:val="clear" w:color="auto" w:fill="FFFFFF"/>
        <w:spacing w:after="0"/>
        <w:contextualSpacing/>
        <w:jc w:val="both"/>
        <w:rPr>
          <w:b/>
          <w:bCs/>
          <w:color w:val="000000"/>
          <w:sz w:val="28"/>
          <w:szCs w:val="28"/>
          <w:u w:val="single"/>
        </w:rPr>
      </w:pPr>
    </w:p>
    <w:p w:rsidR="00600DF8" w:rsidRDefault="00600DF8" w:rsidP="0089612F">
      <w:pPr>
        <w:pStyle w:val="a5"/>
        <w:shd w:val="clear" w:color="auto" w:fill="FFFFFF"/>
        <w:spacing w:after="0"/>
        <w:contextualSpacing/>
        <w:jc w:val="both"/>
        <w:rPr>
          <w:rFonts w:eastAsia="Calibri"/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А</w:t>
      </w:r>
      <w:r w:rsidRPr="00600DF8">
        <w:rPr>
          <w:b/>
          <w:bCs/>
          <w:color w:val="000000"/>
          <w:sz w:val="28"/>
          <w:szCs w:val="28"/>
          <w:u w:val="single"/>
        </w:rPr>
        <w:t>кадемическое и народное вокальное исполнительство</w:t>
      </w:r>
      <w:r>
        <w:rPr>
          <w:b/>
          <w:bCs/>
          <w:color w:val="000000"/>
          <w:sz w:val="28"/>
          <w:szCs w:val="28"/>
          <w:u w:val="single"/>
        </w:rPr>
        <w:t>:</w:t>
      </w:r>
    </w:p>
    <w:p w:rsidR="00600DF8" w:rsidRDefault="00600DF8" w:rsidP="0089612F">
      <w:pPr>
        <w:pStyle w:val="a5"/>
        <w:shd w:val="clear" w:color="auto" w:fill="FFFFFF"/>
        <w:spacing w:after="0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600DF8" w:rsidRPr="00600DF8" w:rsidRDefault="00600DF8" w:rsidP="00600DF8">
      <w:pPr>
        <w:pStyle w:val="a5"/>
        <w:shd w:val="clear" w:color="auto" w:fill="FFFFFF"/>
        <w:spacing w:after="0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600D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Исполнительское мастерство – техника исполнения</w:t>
      </w:r>
    </w:p>
    <w:p w:rsidR="00600DF8" w:rsidRPr="00600DF8" w:rsidRDefault="00600DF8" w:rsidP="00600DF8">
      <w:pPr>
        <w:pStyle w:val="a5"/>
        <w:shd w:val="clear" w:color="auto" w:fill="FFFFFF"/>
        <w:spacing w:after="0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600D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Артистизм, оригинальность, раскрытие художественного образа</w:t>
      </w:r>
    </w:p>
    <w:p w:rsidR="00600DF8" w:rsidRPr="00600DF8" w:rsidRDefault="00600DF8" w:rsidP="00600DF8">
      <w:pPr>
        <w:pStyle w:val="a5"/>
        <w:shd w:val="clear" w:color="auto" w:fill="FFFFFF"/>
        <w:spacing w:after="0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- </w:t>
      </w:r>
      <w:r w:rsidRPr="00600D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мпозиционное построение номера</w:t>
      </w:r>
    </w:p>
    <w:p w:rsidR="00600DF8" w:rsidRPr="00600DF8" w:rsidRDefault="00600DF8" w:rsidP="00600DF8">
      <w:pPr>
        <w:pStyle w:val="a5"/>
        <w:shd w:val="clear" w:color="auto" w:fill="FFFFFF"/>
        <w:spacing w:after="0"/>
        <w:contextualSpacing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600D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оответствие репертуара возрастным особенностям исполнителей</w:t>
      </w:r>
    </w:p>
    <w:p w:rsidR="003201F3" w:rsidRDefault="00600DF8" w:rsidP="00600DF8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Pr="00600DF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Сценическая культура</w:t>
      </w:r>
    </w:p>
    <w:p w:rsidR="00600DF8" w:rsidRDefault="00600DF8" w:rsidP="00274F8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</w:p>
    <w:p w:rsidR="00600DF8" w:rsidRDefault="00600DF8" w:rsidP="00274F85">
      <w:pPr>
        <w:pStyle w:val="a5"/>
        <w:shd w:val="clear" w:color="auto" w:fill="FFFFFF"/>
        <w:spacing w:before="0" w:beforeAutospacing="0" w:after="0" w:afterAutospacing="0"/>
        <w:contextualSpacing/>
        <w:jc w:val="both"/>
        <w:rPr>
          <w:bCs/>
        </w:rPr>
      </w:pPr>
    </w:p>
    <w:p w:rsidR="00E471F4" w:rsidRPr="00274F85" w:rsidRDefault="00E471F4" w:rsidP="00274F8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4F85">
        <w:rPr>
          <w:rFonts w:ascii="Times New Roman" w:hAnsi="Times New Roman" w:cs="Times New Roman"/>
          <w:b/>
          <w:sz w:val="32"/>
          <w:szCs w:val="32"/>
        </w:rPr>
        <w:t>Таблица баллов и степеней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479"/>
        <w:gridCol w:w="2479"/>
        <w:gridCol w:w="5263"/>
      </w:tblGrid>
      <w:tr w:rsidR="00274F85" w:rsidRPr="00274F85" w:rsidTr="00274F85">
        <w:trPr>
          <w:trHeight w:val="344"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RANGE!A1:C8"/>
            <w:r w:rsidRPr="00274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 балл</w:t>
            </w:r>
            <w:bookmarkEnd w:id="1"/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 балл</w:t>
            </w:r>
          </w:p>
        </w:tc>
        <w:tc>
          <w:tcPr>
            <w:tcW w:w="5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ень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9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Лауреата 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9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9,4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Лауреата I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8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8,9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Лауреата II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8,4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Дипломанта 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7,5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7,9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Дипломанта I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7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7,4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Дипломанта III степени</w:t>
            </w:r>
          </w:p>
        </w:tc>
      </w:tr>
      <w:tr w:rsidR="00274F85" w:rsidRPr="00274F85" w:rsidTr="00274F85">
        <w:trPr>
          <w:trHeight w:val="344"/>
        </w:trPr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6,99</w:t>
            </w:r>
          </w:p>
        </w:tc>
        <w:tc>
          <w:tcPr>
            <w:tcW w:w="5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1F4" w:rsidRPr="00274F85" w:rsidRDefault="00E471F4" w:rsidP="000C01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85">
              <w:rPr>
                <w:rFonts w:ascii="Times New Roman" w:hAnsi="Times New Roman" w:cs="Times New Roman"/>
                <w:sz w:val="28"/>
                <w:szCs w:val="28"/>
              </w:rPr>
              <w:t>Участника</w:t>
            </w:r>
          </w:p>
        </w:tc>
      </w:tr>
    </w:tbl>
    <w:p w:rsidR="00E471F4" w:rsidRPr="00274F85" w:rsidRDefault="00E471F4" w:rsidP="00E471F4">
      <w:pPr>
        <w:jc w:val="both"/>
        <w:rPr>
          <w:b/>
          <w:sz w:val="14"/>
          <w:szCs w:val="24"/>
          <w:u w:val="single"/>
        </w:rPr>
      </w:pPr>
    </w:p>
    <w:p w:rsidR="00FF7772" w:rsidRPr="00274F85" w:rsidRDefault="00FF7772" w:rsidP="00FF777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74F85" w:rsidRPr="00274F85">
        <w:rPr>
          <w:rFonts w:ascii="Times New Roman" w:hAnsi="Times New Roman" w:cs="Times New Roman"/>
          <w:sz w:val="28"/>
          <w:szCs w:val="28"/>
        </w:rPr>
        <w:t>К участию в конкурсе допускаются участники в категориях «Начинающий», «Любительская» и «Профессиональна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F77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72">
        <w:rPr>
          <w:rFonts w:ascii="Times New Roman" w:hAnsi="Times New Roman" w:cs="Times New Roman"/>
          <w:sz w:val="28"/>
          <w:szCs w:val="28"/>
        </w:rPr>
        <w:t>Оценка членом жюри ставиться с учетом категории участника.</w:t>
      </w:r>
    </w:p>
    <w:p w:rsidR="00274F85" w:rsidRPr="00274F85" w:rsidRDefault="00FF7772" w:rsidP="00274F85">
      <w:pPr>
        <w:pStyle w:val="a5"/>
        <w:shd w:val="clear" w:color="auto" w:fill="FFFFFF"/>
        <w:spacing w:before="180" w:beforeAutospacing="0" w:after="180" w:afterAutospacing="0"/>
        <w:jc w:val="both"/>
        <w:rPr>
          <w:bCs/>
        </w:rPr>
      </w:pPr>
      <w:r>
        <w:rPr>
          <w:b/>
          <w:sz w:val="28"/>
          <w:szCs w:val="28"/>
        </w:rPr>
        <w:t xml:space="preserve">      </w:t>
      </w:r>
      <w:r w:rsidR="00274F85" w:rsidRPr="00274F85">
        <w:rPr>
          <w:b/>
          <w:sz w:val="28"/>
          <w:szCs w:val="28"/>
        </w:rPr>
        <w:t>На конкурсе применяется не соревновательный, а квалификационный принцип оценки конкурсной программы.</w:t>
      </w:r>
    </w:p>
    <w:p w:rsidR="00FF7772" w:rsidRDefault="00FF7772" w:rsidP="00FF7772">
      <w:pPr>
        <w:pStyle w:val="a5"/>
        <w:shd w:val="clear" w:color="auto" w:fill="FFFFFF"/>
        <w:spacing w:before="180" w:beforeAutospacing="0" w:after="180" w:afterAutospacing="0"/>
        <w:jc w:val="center"/>
        <w:rPr>
          <w:b/>
          <w:color w:val="141414"/>
          <w:sz w:val="32"/>
          <w:szCs w:val="32"/>
        </w:rPr>
      </w:pPr>
    </w:p>
    <w:p w:rsidR="00FF7772" w:rsidRPr="00274F85" w:rsidRDefault="00FF7772" w:rsidP="00FF7772">
      <w:pPr>
        <w:pStyle w:val="a5"/>
        <w:shd w:val="clear" w:color="auto" w:fill="FFFFFF"/>
        <w:spacing w:before="180" w:beforeAutospacing="0" w:after="180" w:afterAutospacing="0"/>
        <w:jc w:val="center"/>
        <w:rPr>
          <w:sz w:val="28"/>
          <w:szCs w:val="28"/>
        </w:rPr>
      </w:pPr>
      <w:r>
        <w:rPr>
          <w:b/>
          <w:color w:val="141414"/>
          <w:sz w:val="32"/>
          <w:szCs w:val="32"/>
        </w:rPr>
        <w:t>ПРИЗЫ И НАГРАДЫ</w:t>
      </w:r>
    </w:p>
    <w:p w:rsidR="00FF7772" w:rsidRP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>
        <w:rPr>
          <w:rStyle w:val="a6"/>
          <w:b w:val="0"/>
          <w:color w:val="141414"/>
          <w:sz w:val="28"/>
          <w:szCs w:val="28"/>
        </w:rPr>
        <w:t xml:space="preserve">       </w:t>
      </w:r>
      <w:r w:rsidRPr="00FF7772">
        <w:rPr>
          <w:rStyle w:val="a6"/>
          <w:b w:val="0"/>
          <w:color w:val="141414"/>
          <w:sz w:val="28"/>
          <w:szCs w:val="28"/>
        </w:rPr>
        <w:t xml:space="preserve">Все участники </w:t>
      </w:r>
      <w:r>
        <w:rPr>
          <w:rStyle w:val="a6"/>
          <w:b w:val="0"/>
          <w:color w:val="141414"/>
          <w:sz w:val="28"/>
          <w:szCs w:val="28"/>
        </w:rPr>
        <w:t>конкурса награждаются дипломами:</w:t>
      </w:r>
      <w:r w:rsidRPr="00FF7772">
        <w:rPr>
          <w:rStyle w:val="a6"/>
          <w:b w:val="0"/>
          <w:color w:val="141414"/>
          <w:sz w:val="28"/>
          <w:szCs w:val="28"/>
        </w:rPr>
        <w:t xml:space="preserve"> </w:t>
      </w:r>
    </w:p>
    <w:p w:rsidR="00FF7772" w:rsidRP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>
        <w:rPr>
          <w:rStyle w:val="a6"/>
          <w:b w:val="0"/>
          <w:color w:val="141414"/>
          <w:sz w:val="28"/>
          <w:szCs w:val="28"/>
        </w:rPr>
        <w:t>- Гран-при;</w:t>
      </w:r>
    </w:p>
    <w:p w:rsidR="00FF7772" w:rsidRP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>- Лауреаты I, II, III степени</w:t>
      </w:r>
      <w:r>
        <w:rPr>
          <w:rStyle w:val="a6"/>
          <w:b w:val="0"/>
          <w:color w:val="141414"/>
          <w:sz w:val="28"/>
          <w:szCs w:val="28"/>
        </w:rPr>
        <w:t>;</w:t>
      </w:r>
    </w:p>
    <w:p w:rsidR="00FF7772" w:rsidRP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>- Дипломанты I, II, III степени</w:t>
      </w:r>
      <w:r>
        <w:rPr>
          <w:rStyle w:val="a6"/>
          <w:b w:val="0"/>
          <w:color w:val="141414"/>
          <w:sz w:val="28"/>
          <w:szCs w:val="28"/>
        </w:rPr>
        <w:t>;</w:t>
      </w:r>
    </w:p>
    <w:p w:rsidR="00FF7772" w:rsidRDefault="00FF7772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>- Участники.</w:t>
      </w:r>
    </w:p>
    <w:p w:rsidR="00B17C5E" w:rsidRDefault="00B17C5E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</w:p>
    <w:p w:rsidR="00B17C5E" w:rsidRPr="00B17C5E" w:rsidRDefault="00B17C5E" w:rsidP="00FF7772">
      <w:pPr>
        <w:pStyle w:val="a5"/>
        <w:shd w:val="clear" w:color="auto" w:fill="FFFFFF"/>
        <w:spacing w:before="0" w:beforeAutospacing="0" w:after="0" w:afterAutospacing="0"/>
        <w:jc w:val="both"/>
        <w:rPr>
          <w:rStyle w:val="a6"/>
          <w:b w:val="0"/>
          <w:color w:val="141414"/>
          <w:sz w:val="28"/>
          <w:szCs w:val="28"/>
        </w:rPr>
      </w:pPr>
      <w:r>
        <w:rPr>
          <w:rStyle w:val="a6"/>
          <w:b w:val="0"/>
          <w:color w:val="141414"/>
          <w:sz w:val="28"/>
          <w:szCs w:val="28"/>
        </w:rPr>
        <w:t xml:space="preserve">Конкурс считается отборочным. Гран-Призеры, Лауреаты всех степеней и Дипломанты </w:t>
      </w:r>
      <w:r>
        <w:rPr>
          <w:rStyle w:val="a6"/>
          <w:b w:val="0"/>
          <w:color w:val="141414"/>
          <w:sz w:val="28"/>
          <w:szCs w:val="28"/>
          <w:lang w:val="en-US"/>
        </w:rPr>
        <w:t>I</w:t>
      </w:r>
      <w:r>
        <w:rPr>
          <w:rStyle w:val="a6"/>
          <w:b w:val="0"/>
          <w:color w:val="141414"/>
          <w:sz w:val="28"/>
          <w:szCs w:val="28"/>
        </w:rPr>
        <w:t xml:space="preserve"> степени автоматически приглашаются на ближайший конкурс «</w:t>
      </w:r>
      <w:proofErr w:type="gramStart"/>
      <w:r>
        <w:rPr>
          <w:rStyle w:val="a6"/>
          <w:b w:val="0"/>
          <w:color w:val="141414"/>
          <w:sz w:val="28"/>
          <w:szCs w:val="28"/>
        </w:rPr>
        <w:t>Финальная</w:t>
      </w:r>
      <w:proofErr w:type="gramEnd"/>
      <w:r>
        <w:rPr>
          <w:rStyle w:val="a6"/>
          <w:b w:val="0"/>
          <w:color w:val="141414"/>
          <w:sz w:val="28"/>
          <w:szCs w:val="28"/>
        </w:rPr>
        <w:t xml:space="preserve"> Гранд-Премия», проводимый оргкомитетом творческого проекта «Берега Надежды». </w:t>
      </w:r>
    </w:p>
    <w:p w:rsidR="002232A9" w:rsidRDefault="00FF7772" w:rsidP="002232A9">
      <w:pPr>
        <w:pStyle w:val="a5"/>
        <w:numPr>
          <w:ilvl w:val="0"/>
          <w:numId w:val="8"/>
        </w:numPr>
        <w:shd w:val="clear" w:color="auto" w:fill="FFFFFF"/>
        <w:spacing w:before="180" w:after="180"/>
        <w:ind w:left="426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>Солисты, обладатели Гран-</w:t>
      </w:r>
      <w:r w:rsidR="002232A9">
        <w:rPr>
          <w:rStyle w:val="a6"/>
          <w:b w:val="0"/>
          <w:color w:val="141414"/>
          <w:sz w:val="28"/>
          <w:szCs w:val="28"/>
        </w:rPr>
        <w:t>П</w:t>
      </w:r>
      <w:r w:rsidRPr="00FF7772">
        <w:rPr>
          <w:rStyle w:val="a6"/>
          <w:b w:val="0"/>
          <w:color w:val="141414"/>
          <w:sz w:val="28"/>
          <w:szCs w:val="28"/>
        </w:rPr>
        <w:t>ри, награждаются бесплатн</w:t>
      </w:r>
      <w:r w:rsidR="002232A9">
        <w:rPr>
          <w:rStyle w:val="a6"/>
          <w:b w:val="0"/>
          <w:color w:val="141414"/>
          <w:sz w:val="28"/>
          <w:szCs w:val="28"/>
        </w:rPr>
        <w:t>ым участием и проживанием (без питания)</w:t>
      </w:r>
      <w:r w:rsidRPr="00FF7772">
        <w:rPr>
          <w:rStyle w:val="a6"/>
          <w:b w:val="0"/>
          <w:color w:val="141414"/>
          <w:sz w:val="28"/>
          <w:szCs w:val="28"/>
        </w:rPr>
        <w:t xml:space="preserve"> </w:t>
      </w:r>
      <w:r w:rsidR="002232A9">
        <w:rPr>
          <w:rStyle w:val="a6"/>
          <w:b w:val="0"/>
          <w:color w:val="141414"/>
          <w:sz w:val="28"/>
          <w:szCs w:val="28"/>
        </w:rPr>
        <w:t xml:space="preserve">на ближайшем конкурсе </w:t>
      </w:r>
      <w:proofErr w:type="gramStart"/>
      <w:r w:rsidR="002232A9">
        <w:rPr>
          <w:rStyle w:val="a6"/>
          <w:b w:val="0"/>
          <w:color w:val="141414"/>
          <w:sz w:val="28"/>
          <w:szCs w:val="28"/>
        </w:rPr>
        <w:t>Финальная</w:t>
      </w:r>
      <w:proofErr w:type="gramEnd"/>
      <w:r w:rsidR="002232A9">
        <w:rPr>
          <w:rStyle w:val="a6"/>
          <w:b w:val="0"/>
          <w:color w:val="141414"/>
          <w:sz w:val="28"/>
          <w:szCs w:val="28"/>
        </w:rPr>
        <w:t xml:space="preserve"> Гранд-Премия</w:t>
      </w:r>
      <w:r w:rsidRPr="00FF7772">
        <w:rPr>
          <w:rStyle w:val="a6"/>
          <w:b w:val="0"/>
          <w:color w:val="141414"/>
          <w:sz w:val="28"/>
          <w:szCs w:val="28"/>
        </w:rPr>
        <w:t>, проводимых Творческ</w:t>
      </w:r>
      <w:r w:rsidR="002232A9">
        <w:rPr>
          <w:rStyle w:val="a6"/>
          <w:b w:val="0"/>
          <w:color w:val="141414"/>
          <w:sz w:val="28"/>
          <w:szCs w:val="28"/>
        </w:rPr>
        <w:t>о-продюсерским центром</w:t>
      </w:r>
      <w:r w:rsidRPr="00FF7772">
        <w:rPr>
          <w:rStyle w:val="a6"/>
          <w:b w:val="0"/>
          <w:color w:val="141414"/>
          <w:sz w:val="28"/>
          <w:szCs w:val="28"/>
        </w:rPr>
        <w:t xml:space="preserve"> «</w:t>
      </w:r>
      <w:r w:rsidR="002232A9">
        <w:rPr>
          <w:rStyle w:val="a6"/>
          <w:b w:val="0"/>
          <w:color w:val="141414"/>
          <w:sz w:val="28"/>
          <w:szCs w:val="28"/>
        </w:rPr>
        <w:t>Берега Надежды</w:t>
      </w:r>
      <w:r w:rsidRPr="00FF7772">
        <w:rPr>
          <w:rStyle w:val="a6"/>
          <w:b w:val="0"/>
          <w:color w:val="141414"/>
          <w:sz w:val="28"/>
          <w:szCs w:val="28"/>
        </w:rPr>
        <w:t>»;</w:t>
      </w:r>
    </w:p>
    <w:p w:rsidR="00FF7772" w:rsidRPr="00FF7772" w:rsidRDefault="002232A9" w:rsidP="002232A9">
      <w:pPr>
        <w:pStyle w:val="a5"/>
        <w:numPr>
          <w:ilvl w:val="0"/>
          <w:numId w:val="8"/>
        </w:numPr>
        <w:shd w:val="clear" w:color="auto" w:fill="FFFFFF"/>
        <w:spacing w:before="180" w:after="180"/>
        <w:ind w:left="426"/>
        <w:jc w:val="both"/>
        <w:rPr>
          <w:rStyle w:val="a6"/>
          <w:b w:val="0"/>
          <w:color w:val="141414"/>
          <w:sz w:val="28"/>
          <w:szCs w:val="28"/>
        </w:rPr>
      </w:pPr>
      <w:r>
        <w:rPr>
          <w:rStyle w:val="a6"/>
          <w:b w:val="0"/>
          <w:color w:val="141414"/>
          <w:sz w:val="28"/>
          <w:szCs w:val="28"/>
        </w:rPr>
        <w:lastRenderedPageBreak/>
        <w:t>К</w:t>
      </w:r>
      <w:r w:rsidR="00FF7772" w:rsidRPr="00FF7772">
        <w:rPr>
          <w:rStyle w:val="a6"/>
          <w:b w:val="0"/>
          <w:color w:val="141414"/>
          <w:sz w:val="28"/>
          <w:szCs w:val="28"/>
        </w:rPr>
        <w:t>оллектив</w:t>
      </w:r>
      <w:r>
        <w:rPr>
          <w:rStyle w:val="a6"/>
          <w:b w:val="0"/>
          <w:color w:val="141414"/>
          <w:sz w:val="28"/>
          <w:szCs w:val="28"/>
        </w:rPr>
        <w:t>ы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, обладатели </w:t>
      </w:r>
      <w:r>
        <w:rPr>
          <w:rStyle w:val="a6"/>
          <w:b w:val="0"/>
          <w:color w:val="141414"/>
          <w:sz w:val="28"/>
          <w:szCs w:val="28"/>
        </w:rPr>
        <w:t>Г</w:t>
      </w:r>
      <w:r w:rsidR="00FF7772" w:rsidRPr="00FF7772">
        <w:rPr>
          <w:rStyle w:val="a6"/>
          <w:b w:val="0"/>
          <w:color w:val="141414"/>
          <w:sz w:val="28"/>
          <w:szCs w:val="28"/>
        </w:rPr>
        <w:t>ран-</w:t>
      </w:r>
      <w:r>
        <w:rPr>
          <w:rStyle w:val="a6"/>
          <w:b w:val="0"/>
          <w:color w:val="141414"/>
          <w:sz w:val="28"/>
          <w:szCs w:val="28"/>
        </w:rPr>
        <w:t>П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ри, </w:t>
      </w:r>
      <w:r w:rsidRPr="00FF7772">
        <w:rPr>
          <w:rStyle w:val="a6"/>
          <w:b w:val="0"/>
          <w:color w:val="141414"/>
          <w:sz w:val="28"/>
          <w:szCs w:val="28"/>
        </w:rPr>
        <w:t>награждаются бесплатн</w:t>
      </w:r>
      <w:r>
        <w:rPr>
          <w:rStyle w:val="a6"/>
          <w:b w:val="0"/>
          <w:color w:val="141414"/>
          <w:sz w:val="28"/>
          <w:szCs w:val="28"/>
        </w:rPr>
        <w:t>ым участием и</w:t>
      </w:r>
      <w:r w:rsidRPr="00FF7772">
        <w:rPr>
          <w:rStyle w:val="a6"/>
          <w:b w:val="0"/>
          <w:color w:val="141414"/>
          <w:sz w:val="28"/>
          <w:szCs w:val="28"/>
        </w:rPr>
        <w:t xml:space="preserve"> 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получают подтвержденный сертификатом денежный грант, который может быть использован для </w:t>
      </w:r>
      <w:r>
        <w:rPr>
          <w:rStyle w:val="a6"/>
          <w:b w:val="0"/>
          <w:color w:val="141414"/>
          <w:sz w:val="28"/>
          <w:szCs w:val="28"/>
        </w:rPr>
        <w:t>оплаты проживания (без питания)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 на </w:t>
      </w:r>
      <w:r>
        <w:rPr>
          <w:rStyle w:val="a6"/>
          <w:b w:val="0"/>
          <w:color w:val="141414"/>
          <w:sz w:val="28"/>
          <w:szCs w:val="28"/>
        </w:rPr>
        <w:t>ближайшем конкурсе</w:t>
      </w:r>
      <w:r w:rsidRPr="002232A9">
        <w:rPr>
          <w:rStyle w:val="a6"/>
          <w:b w:val="0"/>
          <w:color w:val="141414"/>
          <w:sz w:val="28"/>
          <w:szCs w:val="28"/>
        </w:rPr>
        <w:t xml:space="preserve"> </w:t>
      </w:r>
      <w:proofErr w:type="gramStart"/>
      <w:r w:rsidRPr="002232A9">
        <w:rPr>
          <w:rStyle w:val="a6"/>
          <w:b w:val="0"/>
          <w:color w:val="141414"/>
          <w:sz w:val="28"/>
          <w:szCs w:val="28"/>
        </w:rPr>
        <w:t>Финальная</w:t>
      </w:r>
      <w:proofErr w:type="gramEnd"/>
      <w:r w:rsidRPr="002232A9">
        <w:rPr>
          <w:rStyle w:val="a6"/>
          <w:b w:val="0"/>
          <w:color w:val="141414"/>
          <w:sz w:val="28"/>
          <w:szCs w:val="28"/>
        </w:rPr>
        <w:t xml:space="preserve"> Гранд-Премия, проводимых Творческо-продюсерским центром «Берега Надежды»</w:t>
      </w:r>
      <w:r w:rsidR="00FF7772" w:rsidRPr="00FF7772">
        <w:rPr>
          <w:rStyle w:val="a6"/>
          <w:b w:val="0"/>
          <w:color w:val="141414"/>
          <w:sz w:val="28"/>
          <w:szCs w:val="28"/>
        </w:rPr>
        <w:t xml:space="preserve">. </w:t>
      </w:r>
    </w:p>
    <w:p w:rsidR="007508AF" w:rsidRDefault="00FF7772" w:rsidP="00FF7772">
      <w:pPr>
        <w:pStyle w:val="a5"/>
        <w:shd w:val="clear" w:color="auto" w:fill="FFFFFF"/>
        <w:spacing w:before="180" w:after="180"/>
        <w:jc w:val="both"/>
        <w:rPr>
          <w:rStyle w:val="a6"/>
          <w:b w:val="0"/>
          <w:color w:val="141414"/>
          <w:sz w:val="28"/>
          <w:szCs w:val="28"/>
        </w:rPr>
      </w:pPr>
      <w:r w:rsidRPr="00FF7772">
        <w:rPr>
          <w:rStyle w:val="a6"/>
          <w:b w:val="0"/>
          <w:color w:val="141414"/>
          <w:sz w:val="28"/>
          <w:szCs w:val="28"/>
        </w:rPr>
        <w:t xml:space="preserve">Сумма гранта используется единовременно, исключительно для оплаты не более 30% стоимости </w:t>
      </w:r>
      <w:r w:rsidR="002232A9">
        <w:rPr>
          <w:rStyle w:val="a6"/>
          <w:b w:val="0"/>
          <w:color w:val="141414"/>
          <w:sz w:val="28"/>
          <w:szCs w:val="28"/>
        </w:rPr>
        <w:t xml:space="preserve">проживания (без питания) </w:t>
      </w:r>
      <w:r w:rsidR="007508AF">
        <w:rPr>
          <w:rStyle w:val="a6"/>
          <w:b w:val="0"/>
          <w:color w:val="141414"/>
          <w:sz w:val="28"/>
          <w:szCs w:val="28"/>
        </w:rPr>
        <w:t xml:space="preserve">забронированного у организатора </w:t>
      </w:r>
      <w:r w:rsidR="007508AF" w:rsidRPr="002232A9">
        <w:rPr>
          <w:rStyle w:val="a6"/>
          <w:b w:val="0"/>
          <w:color w:val="141414"/>
          <w:sz w:val="28"/>
          <w:szCs w:val="28"/>
        </w:rPr>
        <w:t>Финальн</w:t>
      </w:r>
      <w:r w:rsidR="007508AF">
        <w:rPr>
          <w:rStyle w:val="a6"/>
          <w:b w:val="0"/>
          <w:color w:val="141414"/>
          <w:sz w:val="28"/>
          <w:szCs w:val="28"/>
        </w:rPr>
        <w:t>ой</w:t>
      </w:r>
      <w:r w:rsidR="007508AF" w:rsidRPr="002232A9">
        <w:rPr>
          <w:rStyle w:val="a6"/>
          <w:b w:val="0"/>
          <w:color w:val="141414"/>
          <w:sz w:val="28"/>
          <w:szCs w:val="28"/>
        </w:rPr>
        <w:t xml:space="preserve"> </w:t>
      </w:r>
      <w:proofErr w:type="gramStart"/>
      <w:r w:rsidR="007508AF" w:rsidRPr="002232A9">
        <w:rPr>
          <w:rStyle w:val="a6"/>
          <w:b w:val="0"/>
          <w:color w:val="141414"/>
          <w:sz w:val="28"/>
          <w:szCs w:val="28"/>
        </w:rPr>
        <w:t>Гранд-Преми</w:t>
      </w:r>
      <w:r w:rsidR="007508AF">
        <w:rPr>
          <w:rStyle w:val="a6"/>
          <w:b w:val="0"/>
          <w:color w:val="141414"/>
          <w:sz w:val="28"/>
          <w:szCs w:val="28"/>
        </w:rPr>
        <w:t>и</w:t>
      </w:r>
      <w:proofErr w:type="gramEnd"/>
      <w:r w:rsidRPr="00FF7772">
        <w:rPr>
          <w:rStyle w:val="a6"/>
          <w:b w:val="0"/>
          <w:color w:val="141414"/>
          <w:sz w:val="28"/>
          <w:szCs w:val="28"/>
        </w:rPr>
        <w:t xml:space="preserve">. </w:t>
      </w:r>
    </w:p>
    <w:p w:rsidR="007508AF" w:rsidRPr="007508AF" w:rsidRDefault="007508AF" w:rsidP="007508AF">
      <w:pPr>
        <w:jc w:val="both"/>
        <w:rPr>
          <w:rFonts w:ascii="Times New Roman" w:hAnsi="Times New Roman" w:cs="Times New Roman"/>
          <w:sz w:val="28"/>
          <w:szCs w:val="28"/>
        </w:rPr>
      </w:pPr>
      <w:r w:rsidRPr="007508AF">
        <w:rPr>
          <w:rFonts w:ascii="Times New Roman" w:hAnsi="Times New Roman" w:cs="Times New Roman"/>
          <w:sz w:val="28"/>
          <w:szCs w:val="28"/>
        </w:rPr>
        <w:t xml:space="preserve">     На каждом дистанционном конкурсе Гран – </w:t>
      </w:r>
      <w:proofErr w:type="gramStart"/>
      <w:r w:rsidRPr="007508AF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508AF">
        <w:rPr>
          <w:rFonts w:ascii="Times New Roman" w:hAnsi="Times New Roman" w:cs="Times New Roman"/>
          <w:sz w:val="28"/>
          <w:szCs w:val="28"/>
        </w:rPr>
        <w:t xml:space="preserve"> вручаются, если есть достойные. В конкурсе  может быть несколько абсолютных победителей. </w:t>
      </w:r>
    </w:p>
    <w:p w:rsidR="00FF7772" w:rsidRDefault="00FF7772" w:rsidP="00FF7772">
      <w:pPr>
        <w:pStyle w:val="a5"/>
        <w:shd w:val="clear" w:color="auto" w:fill="FFFFFF"/>
        <w:spacing w:before="180" w:beforeAutospacing="0" w:after="180" w:afterAutospacing="0"/>
        <w:jc w:val="both"/>
        <w:rPr>
          <w:rStyle w:val="a6"/>
          <w:b w:val="0"/>
          <w:color w:val="141414"/>
          <w:sz w:val="28"/>
          <w:szCs w:val="28"/>
        </w:rPr>
      </w:pPr>
      <w:r w:rsidRPr="007508AF">
        <w:rPr>
          <w:rStyle w:val="a6"/>
          <w:color w:val="141414"/>
          <w:sz w:val="28"/>
          <w:szCs w:val="28"/>
        </w:rPr>
        <w:t>Важно!</w:t>
      </w:r>
      <w:r w:rsidRPr="00FF7772">
        <w:rPr>
          <w:rStyle w:val="a6"/>
          <w:b w:val="0"/>
          <w:color w:val="141414"/>
          <w:sz w:val="28"/>
          <w:szCs w:val="28"/>
        </w:rPr>
        <w:t xml:space="preserve"> Каждый участник конкурса вместе с дипломом получит </w:t>
      </w:r>
      <w:r w:rsidR="007508AF">
        <w:rPr>
          <w:rStyle w:val="a6"/>
          <w:b w:val="0"/>
          <w:color w:val="141414"/>
          <w:sz w:val="28"/>
          <w:szCs w:val="28"/>
        </w:rPr>
        <w:t xml:space="preserve">сертификат с </w:t>
      </w:r>
      <w:r w:rsidRPr="00FF7772">
        <w:rPr>
          <w:rStyle w:val="a6"/>
          <w:b w:val="0"/>
          <w:color w:val="141414"/>
          <w:sz w:val="28"/>
          <w:szCs w:val="28"/>
        </w:rPr>
        <w:t>подробны</w:t>
      </w:r>
      <w:r w:rsidR="007508AF">
        <w:rPr>
          <w:rStyle w:val="a6"/>
          <w:b w:val="0"/>
          <w:color w:val="141414"/>
          <w:sz w:val="28"/>
          <w:szCs w:val="28"/>
        </w:rPr>
        <w:t>м</w:t>
      </w:r>
      <w:r w:rsidRPr="00FF7772">
        <w:rPr>
          <w:rStyle w:val="a6"/>
          <w:b w:val="0"/>
          <w:color w:val="141414"/>
          <w:sz w:val="28"/>
          <w:szCs w:val="28"/>
        </w:rPr>
        <w:t xml:space="preserve"> отзыв</w:t>
      </w:r>
      <w:r w:rsidR="007508AF">
        <w:rPr>
          <w:rStyle w:val="a6"/>
          <w:b w:val="0"/>
          <w:color w:val="141414"/>
          <w:sz w:val="28"/>
          <w:szCs w:val="28"/>
        </w:rPr>
        <w:t>ом</w:t>
      </w:r>
      <w:r w:rsidRPr="00FF7772">
        <w:rPr>
          <w:rStyle w:val="a6"/>
          <w:b w:val="0"/>
          <w:color w:val="141414"/>
          <w:sz w:val="28"/>
          <w:szCs w:val="28"/>
        </w:rPr>
        <w:t xml:space="preserve"> по представленной работе с рекомендациями и пожеланиями компетентного жюри. Диплом и отзывы предоставляются </w:t>
      </w:r>
      <w:r w:rsidR="007508AF">
        <w:rPr>
          <w:rStyle w:val="a6"/>
          <w:b w:val="0"/>
          <w:color w:val="141414"/>
          <w:sz w:val="28"/>
          <w:szCs w:val="28"/>
        </w:rPr>
        <w:t xml:space="preserve">исключительно </w:t>
      </w:r>
      <w:r w:rsidRPr="00FF7772">
        <w:rPr>
          <w:rStyle w:val="a6"/>
          <w:b w:val="0"/>
          <w:color w:val="141414"/>
          <w:sz w:val="28"/>
          <w:szCs w:val="28"/>
        </w:rPr>
        <w:t>в электронном виде.</w:t>
      </w:r>
    </w:p>
    <w:p w:rsidR="00F04FD5" w:rsidRPr="00FF7772" w:rsidRDefault="00F04FD5" w:rsidP="00FF7772">
      <w:pPr>
        <w:pStyle w:val="a5"/>
        <w:shd w:val="clear" w:color="auto" w:fill="FFFFFF"/>
        <w:spacing w:before="180" w:beforeAutospacing="0" w:after="180" w:afterAutospacing="0"/>
        <w:jc w:val="both"/>
        <w:rPr>
          <w:rStyle w:val="a6"/>
          <w:b w:val="0"/>
          <w:color w:val="141414"/>
          <w:sz w:val="28"/>
          <w:szCs w:val="28"/>
        </w:rPr>
      </w:pPr>
    </w:p>
    <w:p w:rsidR="00885739" w:rsidRPr="00CB5F05" w:rsidRDefault="00F04FD5" w:rsidP="00CB5F05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ИНАНСОВЫЕ УСЛОВИЯ</w:t>
      </w:r>
    </w:p>
    <w:p w:rsidR="00CB5F05" w:rsidRPr="00CB5F05" w:rsidRDefault="00CB5F05" w:rsidP="00233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ый взнос за участие солиста, дуэта или коллектива за одну номинацию составляет: 800 рублей.</w:t>
      </w:r>
    </w:p>
    <w:p w:rsidR="00CB5F05" w:rsidRPr="00CB5F05" w:rsidRDefault="00CB5F05" w:rsidP="002332A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оимость входит: диплом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тификат с 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нта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юри по представленной конкурсной работе, а также благодарственное письмо для руководителя (под запрос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B5F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ются участникам в электронном виде.</w:t>
      </w:r>
    </w:p>
    <w:p w:rsidR="00CB5F05" w:rsidRDefault="00F04FD5" w:rsidP="002332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B5F05"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азе 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пи</w:t>
      </w:r>
      <w:r w:rsidR="00FA13E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 на руководителей – доплата 2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>50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й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каждое письмо.</w:t>
      </w:r>
    </w:p>
    <w:p w:rsidR="002332A0" w:rsidRPr="00F04FD5" w:rsidRDefault="002332A0" w:rsidP="002332A0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5F05" w:rsidRPr="00F04FD5" w:rsidRDefault="000A5CF0" w:rsidP="00F04FD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АЧА ЗАЯВКИ</w:t>
      </w:r>
    </w:p>
    <w:p w:rsidR="00F04FD5" w:rsidRPr="00F04FD5" w:rsidRDefault="00F04FD5" w:rsidP="000A5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НИЕ!</w:t>
      </w:r>
    </w:p>
    <w:p w:rsidR="00F04FD5" w:rsidRPr="00743ACF" w:rsidRDefault="007A7F2C" w:rsidP="003201F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43ACF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ача заявок на заочный (</w:t>
      </w:r>
      <w:r w:rsidRPr="00A9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й) конкурс </w:t>
      </w:r>
      <w:r w:rsidR="003201F3" w:rsidRPr="00A967D1"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="00A967D1" w:rsidRPr="00A967D1">
        <w:rPr>
          <w:rFonts w:ascii="Times New Roman" w:hAnsi="Times New Roman"/>
          <w:bCs/>
          <w:sz w:val="28"/>
          <w:szCs w:val="28"/>
          <w:lang w:eastAsia="ru-RU"/>
        </w:rPr>
        <w:t>Лира</w:t>
      </w:r>
      <w:r w:rsidR="003201F3" w:rsidRPr="00A967D1">
        <w:rPr>
          <w:rFonts w:ascii="Times New Roman" w:hAnsi="Times New Roman"/>
          <w:bCs/>
          <w:sz w:val="28"/>
          <w:szCs w:val="28"/>
          <w:lang w:eastAsia="ru-RU"/>
        </w:rPr>
        <w:t>»</w:t>
      </w:r>
      <w:r w:rsidRPr="00A9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ОЛЬКО через официальную группу</w:t>
      </w:r>
      <w:r w:rsidRPr="003201F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КОНТАКТЕ и по электронной</w:t>
      </w:r>
      <w:r w:rsidRPr="00743A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чте, одновременно с копией чека на оплату</w:t>
      </w:r>
      <w:r w:rsidR="00F04FD5" w:rsidRPr="00743ACF">
        <w:rPr>
          <w:rFonts w:ascii="Times New Roman" w:eastAsia="Times New Roman" w:hAnsi="Times New Roman" w:cs="Times New Roman"/>
          <w:sz w:val="28"/>
          <w:szCs w:val="24"/>
          <w:lang w:eastAsia="ru-RU"/>
        </w:rPr>
        <w:t>!</w:t>
      </w:r>
    </w:p>
    <w:p w:rsidR="007A7F2C" w:rsidRPr="000A5CF0" w:rsidRDefault="007A7F2C" w:rsidP="000A5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3ACF" w:rsidRPr="00743ACF" w:rsidRDefault="00743ACF" w:rsidP="000A5CF0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FF" w:themeColor="hyperlink"/>
          <w:sz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заявки через о</w:t>
      </w:r>
      <w:r w:rsidR="00F04FD5"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>фици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F04FD5"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32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233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ОНТАКТЕ </w:t>
      </w:r>
      <w:r w:rsidR="00F04FD5" w:rsidRPr="00A967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</w:t>
      </w:r>
      <w:r w:rsidR="00A967D1" w:rsidRPr="00A967D1">
        <w:rPr>
          <w:rFonts w:ascii="Times New Roman" w:eastAsia="Times New Roman" w:hAnsi="Times New Roman" w:cs="Times New Roman"/>
          <w:sz w:val="28"/>
          <w:szCs w:val="28"/>
          <w:lang w:eastAsia="ru-RU"/>
        </w:rPr>
        <w:t>Лира</w:t>
      </w:r>
      <w:r w:rsidR="00F04FD5" w:rsidRPr="00A96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ерейдите по </w:t>
      </w:r>
      <w:r w:rsidR="00F04FD5"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е:  </w:t>
      </w:r>
      <w:hyperlink r:id="rId8" w:history="1">
        <w:r w:rsidR="002332A0" w:rsidRPr="002332A0">
          <w:rPr>
            <w:rStyle w:val="a4"/>
            <w:rFonts w:ascii="Times New Roman" w:hAnsi="Times New Roman" w:cs="Times New Roman"/>
            <w:sz w:val="24"/>
          </w:rPr>
          <w:t>https://vk.com/bereganadezhdi</w:t>
        </w:r>
      </w:hyperlink>
    </w:p>
    <w:p w:rsidR="00743ACF" w:rsidRDefault="00743ACF" w:rsidP="00743AC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ачи заявки п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>о электронной поч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пируйте адрес почты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9" w:history="1"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festivali</w:t>
        </w:r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gwt</w:t>
        </w:r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@</w:t>
        </w:r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list</w:t>
        </w:r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proofErr w:type="spellStart"/>
        <w:r w:rsidRPr="00F04FD5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  <w:proofErr w:type="spellEnd"/>
      </w:hyperlink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43ACF" w:rsidRDefault="00743ACF" w:rsidP="000A5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3ACF" w:rsidRDefault="00743ACF" w:rsidP="000A5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!!!</w:t>
      </w:r>
    </w:p>
    <w:p w:rsidR="00F04FD5" w:rsidRPr="00F04FD5" w:rsidRDefault="007A7F2C" w:rsidP="00600DF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аче заявки необходимо</w:t>
      </w:r>
      <w:r w:rsidRPr="00F04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править фотографию солиста или коллектива </w:t>
      </w:r>
      <w:r w:rsidR="0074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лжны быть видны лица участников коллектива), ссылку на </w:t>
      </w:r>
      <w:r w:rsidR="003201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дио либо </w:t>
      </w:r>
      <w:r w:rsidR="00743ACF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 материалы выступления, скан чека об оплате, конферанс выступления</w:t>
      </w:r>
      <w:r w:rsidR="0060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включает в себя: </w:t>
      </w:r>
      <w:r w:rsidR="00600DF8" w:rsidRPr="00600DF8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</w:t>
      </w:r>
      <w:proofErr w:type="gramStart"/>
      <w:r w:rsidR="00600DF8" w:rsidRPr="00600DF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="00600DF8" w:rsidRPr="0060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</w:t>
      </w:r>
      <w:r w:rsidR="0060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город и ведомственную принадлежность участника; </w:t>
      </w:r>
      <w:r w:rsidR="00600DF8" w:rsidRPr="00600DF8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 руководителя</w:t>
      </w:r>
      <w:r w:rsidR="00600DF8">
        <w:rPr>
          <w:rFonts w:ascii="Times New Roman" w:eastAsia="Times New Roman" w:hAnsi="Times New Roman" w:cs="Times New Roman"/>
          <w:sz w:val="28"/>
          <w:szCs w:val="28"/>
          <w:lang w:eastAsia="ru-RU"/>
        </w:rPr>
        <w:t>; в</w:t>
      </w:r>
      <w:r w:rsidR="00600DF8" w:rsidRPr="00600DF8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астную категорию (согласно положения)</w:t>
      </w:r>
      <w:r w:rsidR="0060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; н</w:t>
      </w:r>
      <w:r w:rsidR="00600DF8" w:rsidRPr="00600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произведения</w:t>
      </w:r>
      <w:r w:rsidR="00600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второв</w:t>
      </w:r>
      <w:r w:rsidR="00743A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7F2C" w:rsidRPr="00F04FD5" w:rsidRDefault="007A7F2C" w:rsidP="000A5C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F85" w:rsidRPr="00F04FD5" w:rsidRDefault="00274F85" w:rsidP="000A5C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3C3" w:rsidRPr="004713C3" w:rsidRDefault="000A5CF0" w:rsidP="004713C3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Д</w:t>
      </w:r>
      <w:r w:rsidR="004713C3" w:rsidRPr="004713C3">
        <w:rPr>
          <w:rFonts w:ascii="Times New Roman" w:hAnsi="Times New Roman"/>
          <w:sz w:val="28"/>
          <w:szCs w:val="28"/>
        </w:rPr>
        <w:t xml:space="preserve">енежные средства </w:t>
      </w:r>
      <w:r>
        <w:rPr>
          <w:rFonts w:ascii="Times New Roman" w:hAnsi="Times New Roman"/>
          <w:sz w:val="28"/>
          <w:szCs w:val="28"/>
        </w:rPr>
        <w:t>п</w:t>
      </w:r>
      <w:r w:rsidRPr="004713C3">
        <w:rPr>
          <w:rFonts w:ascii="Times New Roman" w:hAnsi="Times New Roman"/>
          <w:sz w:val="28"/>
          <w:szCs w:val="28"/>
        </w:rPr>
        <w:t xml:space="preserve">еречисляются </w:t>
      </w:r>
      <w:r w:rsidR="004713C3" w:rsidRPr="004713C3">
        <w:rPr>
          <w:rFonts w:ascii="Times New Roman" w:hAnsi="Times New Roman"/>
          <w:sz w:val="28"/>
          <w:szCs w:val="28"/>
        </w:rPr>
        <w:t>на расчетный</w:t>
      </w:r>
      <w:r w:rsidR="004713C3">
        <w:rPr>
          <w:rFonts w:ascii="Times New Roman" w:hAnsi="Times New Roman"/>
          <w:sz w:val="28"/>
          <w:szCs w:val="28"/>
        </w:rPr>
        <w:t xml:space="preserve"> </w:t>
      </w:r>
      <w:r w:rsidR="004713C3" w:rsidRPr="004713C3">
        <w:rPr>
          <w:rFonts w:ascii="Times New Roman" w:hAnsi="Times New Roman"/>
          <w:sz w:val="28"/>
          <w:szCs w:val="28"/>
        </w:rPr>
        <w:t>счет ООО «ТПЦ «Берега Надежды»</w:t>
      </w:r>
      <w:r>
        <w:rPr>
          <w:rFonts w:ascii="Times New Roman" w:hAnsi="Times New Roman"/>
          <w:sz w:val="28"/>
          <w:szCs w:val="28"/>
        </w:rPr>
        <w:t xml:space="preserve"> по следующим реквизитам:</w:t>
      </w:r>
      <w:r w:rsidR="004713C3" w:rsidRPr="004713C3">
        <w:rPr>
          <w:rFonts w:ascii="Times New Roman" w:hAnsi="Times New Roman"/>
          <w:sz w:val="28"/>
          <w:szCs w:val="28"/>
        </w:rPr>
        <w:t xml:space="preserve"> </w:t>
      </w:r>
    </w:p>
    <w:p w:rsidR="004713C3" w:rsidRPr="004713C3" w:rsidRDefault="004713C3" w:rsidP="004713C3">
      <w:pPr>
        <w:pStyle w:val="2"/>
        <w:jc w:val="both"/>
        <w:rPr>
          <w:rFonts w:ascii="Times New Roman" w:hAnsi="Times New Roman"/>
          <w:b/>
          <w:sz w:val="28"/>
          <w:szCs w:val="28"/>
        </w:rPr>
      </w:pPr>
      <w:r w:rsidRPr="004713C3">
        <w:rPr>
          <w:rFonts w:ascii="Times New Roman" w:hAnsi="Times New Roman"/>
          <w:b/>
          <w:sz w:val="28"/>
          <w:szCs w:val="28"/>
        </w:rPr>
        <w:t xml:space="preserve">ООО «ТВОРЧЕСКО-ПРОДЮСЕРСКИЙ ЦЕНТР «БЕРЕГА НАДЕЖДЫ» </w:t>
      </w:r>
    </w:p>
    <w:p w:rsidR="004713C3" w:rsidRPr="004713C3" w:rsidRDefault="004713C3" w:rsidP="00EE3357">
      <w:pPr>
        <w:rPr>
          <w:rFonts w:ascii="Times New Roman" w:hAnsi="Times New Roman" w:cs="Times New Roman"/>
          <w:b/>
          <w:sz w:val="28"/>
          <w:szCs w:val="28"/>
        </w:rPr>
      </w:pPr>
      <w:r w:rsidRPr="004713C3">
        <w:rPr>
          <w:rFonts w:ascii="Times New Roman" w:hAnsi="Times New Roman" w:cs="Times New Roman"/>
          <w:b/>
          <w:sz w:val="28"/>
          <w:szCs w:val="28"/>
        </w:rPr>
        <w:t>ИНН/КПП 6658447021/665801001</w:t>
      </w:r>
      <w:r w:rsidR="00EE335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Pr="004713C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713C3">
        <w:rPr>
          <w:rFonts w:ascii="Times New Roman" w:hAnsi="Times New Roman" w:cs="Times New Roman"/>
          <w:b/>
          <w:sz w:val="28"/>
          <w:szCs w:val="28"/>
        </w:rPr>
        <w:t>/С:40702810500261004192    в ф-</w:t>
      </w:r>
      <w:proofErr w:type="spellStart"/>
      <w:r w:rsidRPr="004713C3">
        <w:rPr>
          <w:rFonts w:ascii="Times New Roman" w:hAnsi="Times New Roman" w:cs="Times New Roman"/>
          <w:b/>
          <w:sz w:val="28"/>
          <w:szCs w:val="28"/>
        </w:rPr>
        <w:t>ле</w:t>
      </w:r>
      <w:proofErr w:type="spellEnd"/>
      <w:r w:rsidRPr="004713C3">
        <w:rPr>
          <w:rFonts w:ascii="Times New Roman" w:hAnsi="Times New Roman" w:cs="Times New Roman"/>
          <w:b/>
          <w:sz w:val="28"/>
          <w:szCs w:val="28"/>
        </w:rPr>
        <w:t xml:space="preserve"> банка ГПБ (АО) «Уральский», г. Екатеринбург</w:t>
      </w:r>
      <w:r w:rsidR="00EE335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4713C3">
        <w:rPr>
          <w:rFonts w:ascii="Times New Roman" w:hAnsi="Times New Roman" w:cs="Times New Roman"/>
          <w:b/>
          <w:sz w:val="28"/>
          <w:szCs w:val="28"/>
        </w:rPr>
        <w:t>БИК: 046577411, к/с 30101810800000000945</w:t>
      </w:r>
    </w:p>
    <w:p w:rsidR="000A5CF0" w:rsidRDefault="000A5CF0" w:rsidP="000A5CF0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5CF0" w:rsidRDefault="000A5CF0" w:rsidP="000A5CF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ОНТАКТЫ</w:t>
      </w:r>
    </w:p>
    <w:p w:rsidR="000A5CF0" w:rsidRPr="00D034AA" w:rsidRDefault="000A5CF0" w:rsidP="000A5CF0">
      <w:pP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D034AA">
        <w:rPr>
          <w:rFonts w:ascii="Times New Roman" w:hAnsi="Times New Roman" w:cs="Times New Roman"/>
          <w:b/>
          <w:sz w:val="24"/>
          <w:szCs w:val="24"/>
        </w:rPr>
        <w:t>Адрес: 620014, г. Екатеринбург, ул. Ленина, 5л, оф. 607</w:t>
      </w:r>
    </w:p>
    <w:p w:rsidR="00D034AA" w:rsidRPr="00D034AA" w:rsidRDefault="00D034AA" w:rsidP="00D034AA">
      <w:pPr>
        <w:rPr>
          <w:rFonts w:ascii="Times New Roman" w:hAnsi="Times New Roman" w:cs="Times New Roman"/>
          <w:sz w:val="24"/>
          <w:szCs w:val="24"/>
        </w:rPr>
      </w:pPr>
      <w:r w:rsidRPr="00D034AA">
        <w:rPr>
          <w:rFonts w:ascii="Times New Roman" w:hAnsi="Times New Roman" w:cs="Times New Roman"/>
          <w:b/>
          <w:sz w:val="24"/>
          <w:szCs w:val="24"/>
        </w:rPr>
        <w:t xml:space="preserve">Телефоны офиса:  </w:t>
      </w:r>
      <w:r w:rsidRPr="00D034AA">
        <w:rPr>
          <w:rFonts w:ascii="Times New Roman" w:hAnsi="Times New Roman" w:cs="Times New Roman"/>
          <w:sz w:val="24"/>
          <w:szCs w:val="32"/>
        </w:rPr>
        <w:t>Федеральный б/п тел: 8-800-775-86-78</w:t>
      </w:r>
    </w:p>
    <w:p w:rsidR="00D034AA" w:rsidRPr="00D034AA" w:rsidRDefault="00D034AA" w:rsidP="00D034A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034AA">
        <w:rPr>
          <w:rFonts w:ascii="Times New Roman" w:hAnsi="Times New Roman" w:cs="Times New Roman"/>
          <w:sz w:val="24"/>
          <w:szCs w:val="24"/>
        </w:rPr>
        <w:t>Е</w:t>
      </w:r>
      <w:r w:rsidRPr="00D034AA">
        <w:rPr>
          <w:rFonts w:ascii="Times New Roman" w:hAnsi="Times New Roman" w:cs="Times New Roman"/>
          <w:sz w:val="24"/>
          <w:szCs w:val="24"/>
          <w:lang w:val="en-US"/>
        </w:rPr>
        <w:t xml:space="preserve"> –mail:  </w:t>
      </w:r>
      <w:hyperlink r:id="rId10" w:history="1">
        <w:r w:rsidRPr="00D034AA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festivali-gwt@list.ru</w:t>
        </w:r>
      </w:hyperlink>
      <w:r w:rsidRPr="00D034AA">
        <w:rPr>
          <w:rFonts w:ascii="Times New Roman" w:hAnsi="Times New Roman" w:cs="Times New Roman"/>
          <w:sz w:val="24"/>
          <w:szCs w:val="24"/>
          <w:lang w:val="en-US"/>
        </w:rPr>
        <w:t xml:space="preserve">,  </w:t>
      </w:r>
      <w:hyperlink r:id="rId11" w:history="1">
        <w:r w:rsidRPr="00D034AA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.bereganadegdi@mail.ru</w:t>
        </w:r>
      </w:hyperlink>
    </w:p>
    <w:p w:rsidR="00D034AA" w:rsidRPr="00EE3357" w:rsidRDefault="00D034AA" w:rsidP="00D034A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E3357">
        <w:rPr>
          <w:rFonts w:ascii="Times New Roman" w:hAnsi="Times New Roman" w:cs="Times New Roman"/>
          <w:b/>
          <w:sz w:val="24"/>
          <w:szCs w:val="24"/>
        </w:rPr>
        <w:t xml:space="preserve">сайт: </w:t>
      </w:r>
      <w:r w:rsidRPr="00EE3357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val="en-US"/>
        </w:rPr>
        <w:t>www</w:t>
      </w:r>
      <w:r w:rsidRPr="00EE3357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.</w:t>
      </w:r>
      <w:proofErr w:type="spellStart"/>
      <w:r w:rsidRPr="00EE3357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береганадежды</w:t>
      </w:r>
      <w:proofErr w:type="gramStart"/>
      <w:r w:rsidRPr="00EE3357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.р</w:t>
      </w:r>
      <w:proofErr w:type="gramEnd"/>
      <w:r w:rsidRPr="00EE3357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ф</w:t>
      </w:r>
      <w:proofErr w:type="spellEnd"/>
    </w:p>
    <w:p w:rsidR="00EE3357" w:rsidRPr="00D034AA" w:rsidRDefault="00EE3357" w:rsidP="000A5CF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34AA">
        <w:rPr>
          <w:rFonts w:ascii="Times New Roman" w:hAnsi="Times New Roman" w:cs="Times New Roman"/>
          <w:b/>
          <w:sz w:val="24"/>
          <w:szCs w:val="24"/>
          <w:u w:val="single"/>
        </w:rPr>
        <w:t>Директор проекта «Берега Надежды»</w:t>
      </w:r>
      <w:r w:rsidRPr="00D034AA">
        <w:rPr>
          <w:rFonts w:ascii="Times New Roman" w:hAnsi="Times New Roman" w:cs="Times New Roman"/>
          <w:sz w:val="24"/>
          <w:szCs w:val="24"/>
        </w:rPr>
        <w:t xml:space="preserve">: </w:t>
      </w:r>
      <w:r w:rsidR="000A5CF0" w:rsidRPr="00D034A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34AA">
        <w:rPr>
          <w:rFonts w:ascii="Times New Roman" w:hAnsi="Times New Roman" w:cs="Times New Roman"/>
          <w:sz w:val="24"/>
          <w:szCs w:val="24"/>
        </w:rPr>
        <w:t>Хуртина</w:t>
      </w:r>
      <w:proofErr w:type="spellEnd"/>
      <w:r w:rsidRPr="00D034AA">
        <w:rPr>
          <w:rFonts w:ascii="Times New Roman" w:hAnsi="Times New Roman" w:cs="Times New Roman"/>
          <w:sz w:val="24"/>
          <w:szCs w:val="24"/>
        </w:rPr>
        <w:t xml:space="preserve"> Ирина Васильевна </w:t>
      </w:r>
      <w:r w:rsidRPr="00D0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034AA">
        <w:rPr>
          <w:rFonts w:ascii="Times New Roman" w:hAnsi="Times New Roman" w:cs="Times New Roman"/>
          <w:b/>
          <w:sz w:val="24"/>
          <w:szCs w:val="24"/>
        </w:rPr>
        <w:t>8-912-681-88-75</w:t>
      </w:r>
      <w:r w:rsidRPr="00D034AA">
        <w:rPr>
          <w:rFonts w:ascii="Times New Roman" w:hAnsi="Times New Roman" w:cs="Times New Roman"/>
          <w:sz w:val="24"/>
          <w:szCs w:val="24"/>
        </w:rPr>
        <w:br/>
      </w:r>
      <w:r w:rsidRPr="00D034AA">
        <w:rPr>
          <w:rFonts w:ascii="Times New Roman" w:hAnsi="Times New Roman" w:cs="Times New Roman"/>
          <w:b/>
          <w:sz w:val="24"/>
          <w:szCs w:val="24"/>
          <w:u w:val="single"/>
        </w:rPr>
        <w:t>Административная группа:</w:t>
      </w:r>
    </w:p>
    <w:p w:rsidR="00EE3357" w:rsidRPr="00D034AA" w:rsidRDefault="00EE3357" w:rsidP="000A5CF0">
      <w:pPr>
        <w:rPr>
          <w:rFonts w:ascii="Times New Roman" w:hAnsi="Times New Roman" w:cs="Times New Roman"/>
          <w:b/>
          <w:sz w:val="24"/>
          <w:szCs w:val="24"/>
        </w:rPr>
      </w:pPr>
      <w:r w:rsidRPr="00D034AA">
        <w:rPr>
          <w:rFonts w:ascii="Times New Roman" w:hAnsi="Times New Roman" w:cs="Times New Roman"/>
          <w:b/>
          <w:sz w:val="24"/>
          <w:szCs w:val="24"/>
        </w:rPr>
        <w:t>О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>плата и оформление документов</w:t>
      </w:r>
      <w:r w:rsidRPr="00D034A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D034AA">
        <w:rPr>
          <w:rFonts w:ascii="Times New Roman" w:hAnsi="Times New Roman" w:cs="Times New Roman"/>
          <w:sz w:val="24"/>
          <w:szCs w:val="24"/>
        </w:rPr>
        <w:t>Хуртин</w:t>
      </w:r>
      <w:proofErr w:type="spellEnd"/>
      <w:r w:rsidRPr="00D034AA">
        <w:rPr>
          <w:rFonts w:ascii="Times New Roman" w:hAnsi="Times New Roman" w:cs="Times New Roman"/>
          <w:sz w:val="24"/>
          <w:szCs w:val="24"/>
        </w:rPr>
        <w:t xml:space="preserve"> Сергей Викторович  </w:t>
      </w:r>
      <w:r w:rsidR="000A5CF0" w:rsidRPr="00D034A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034AA">
        <w:rPr>
          <w:rFonts w:ascii="Times New Roman" w:hAnsi="Times New Roman" w:cs="Times New Roman"/>
          <w:b/>
          <w:sz w:val="24"/>
          <w:szCs w:val="24"/>
        </w:rPr>
        <w:t>8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>-</w:t>
      </w:r>
      <w:r w:rsidRPr="00D034AA">
        <w:rPr>
          <w:rFonts w:ascii="Times New Roman" w:hAnsi="Times New Roman" w:cs="Times New Roman"/>
          <w:b/>
          <w:sz w:val="24"/>
          <w:szCs w:val="24"/>
        </w:rPr>
        <w:t>912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>-</w:t>
      </w:r>
      <w:r w:rsidRPr="00D034AA">
        <w:rPr>
          <w:rFonts w:ascii="Times New Roman" w:hAnsi="Times New Roman" w:cs="Times New Roman"/>
          <w:b/>
          <w:sz w:val="24"/>
          <w:szCs w:val="24"/>
        </w:rPr>
        <w:t>233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>-</w:t>
      </w:r>
      <w:r w:rsidRPr="00D034AA">
        <w:rPr>
          <w:rFonts w:ascii="Times New Roman" w:hAnsi="Times New Roman" w:cs="Times New Roman"/>
          <w:b/>
          <w:sz w:val="24"/>
          <w:szCs w:val="24"/>
        </w:rPr>
        <w:t>09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>-</w:t>
      </w:r>
      <w:r w:rsidRPr="00D034AA">
        <w:rPr>
          <w:rFonts w:ascii="Times New Roman" w:hAnsi="Times New Roman" w:cs="Times New Roman"/>
          <w:b/>
          <w:sz w:val="24"/>
          <w:szCs w:val="24"/>
        </w:rPr>
        <w:t>53</w:t>
      </w:r>
    </w:p>
    <w:p w:rsidR="00EE3357" w:rsidRPr="00D034AA" w:rsidRDefault="00EE3357" w:rsidP="000A5CF0">
      <w:pPr>
        <w:rPr>
          <w:rFonts w:ascii="Times New Roman" w:hAnsi="Times New Roman" w:cs="Times New Roman"/>
          <w:b/>
          <w:sz w:val="24"/>
          <w:szCs w:val="24"/>
        </w:rPr>
      </w:pPr>
      <w:r w:rsidRPr="00D034AA">
        <w:rPr>
          <w:rFonts w:ascii="Times New Roman" w:hAnsi="Times New Roman" w:cs="Times New Roman"/>
          <w:b/>
          <w:sz w:val="24"/>
          <w:szCs w:val="24"/>
        </w:rPr>
        <w:t>Администраторы</w:t>
      </w:r>
      <w:r w:rsidR="00CA6BE2">
        <w:rPr>
          <w:rFonts w:ascii="Times New Roman" w:hAnsi="Times New Roman" w:cs="Times New Roman"/>
          <w:b/>
          <w:sz w:val="24"/>
          <w:szCs w:val="24"/>
        </w:rPr>
        <w:t>:</w:t>
      </w:r>
      <w:r w:rsidR="000A5CF0" w:rsidRPr="00D034A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proofErr w:type="spellStart"/>
      <w:r w:rsidRPr="00D034AA">
        <w:rPr>
          <w:rFonts w:ascii="Times New Roman" w:hAnsi="Times New Roman" w:cs="Times New Roman"/>
          <w:sz w:val="24"/>
          <w:szCs w:val="24"/>
        </w:rPr>
        <w:t>Прыткова</w:t>
      </w:r>
      <w:proofErr w:type="spellEnd"/>
      <w:r w:rsidRPr="00D034AA">
        <w:rPr>
          <w:rFonts w:ascii="Times New Roman" w:hAnsi="Times New Roman" w:cs="Times New Roman"/>
          <w:sz w:val="24"/>
          <w:szCs w:val="24"/>
        </w:rPr>
        <w:t xml:space="preserve"> Любовь Сергеевна</w:t>
      </w:r>
      <w:r w:rsidRPr="00D034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5CF0" w:rsidRPr="00D034A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034AA">
        <w:rPr>
          <w:rFonts w:ascii="Times New Roman" w:hAnsi="Times New Roman" w:cs="Times New Roman"/>
          <w:b/>
          <w:sz w:val="24"/>
          <w:szCs w:val="24"/>
        </w:rPr>
        <w:t>8-982-68-98-535</w:t>
      </w:r>
    </w:p>
    <w:sectPr w:rsidR="00EE3357" w:rsidRPr="00D034AA" w:rsidSect="00100301"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833"/>
    <w:multiLevelType w:val="hybridMultilevel"/>
    <w:tmpl w:val="15DCE92A"/>
    <w:lvl w:ilvl="0" w:tplc="04190005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">
    <w:nsid w:val="0DAE6FE5"/>
    <w:multiLevelType w:val="hybridMultilevel"/>
    <w:tmpl w:val="7BC22FC8"/>
    <w:lvl w:ilvl="0" w:tplc="041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21D062A2"/>
    <w:multiLevelType w:val="hybridMultilevel"/>
    <w:tmpl w:val="BF84C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75AEE"/>
    <w:multiLevelType w:val="hybridMultilevel"/>
    <w:tmpl w:val="38D4A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41C6F"/>
    <w:multiLevelType w:val="hybridMultilevel"/>
    <w:tmpl w:val="0B8C67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C5478"/>
    <w:multiLevelType w:val="hybridMultilevel"/>
    <w:tmpl w:val="AEE2BD4E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501743CE"/>
    <w:multiLevelType w:val="hybridMultilevel"/>
    <w:tmpl w:val="D3340FF6"/>
    <w:lvl w:ilvl="0" w:tplc="E8A6D22E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76D52682"/>
    <w:multiLevelType w:val="hybridMultilevel"/>
    <w:tmpl w:val="0C4AF4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82A2577"/>
    <w:multiLevelType w:val="hybridMultilevel"/>
    <w:tmpl w:val="07F2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C6A"/>
    <w:rsid w:val="000A5CF0"/>
    <w:rsid w:val="000D0053"/>
    <w:rsid w:val="000D3B65"/>
    <w:rsid w:val="000E5C87"/>
    <w:rsid w:val="000F1743"/>
    <w:rsid w:val="000F4017"/>
    <w:rsid w:val="00100301"/>
    <w:rsid w:val="00126733"/>
    <w:rsid w:val="00143676"/>
    <w:rsid w:val="00170D17"/>
    <w:rsid w:val="001A2FFC"/>
    <w:rsid w:val="002232A9"/>
    <w:rsid w:val="002332A0"/>
    <w:rsid w:val="00274F85"/>
    <w:rsid w:val="00283FC0"/>
    <w:rsid w:val="00290F05"/>
    <w:rsid w:val="002A4295"/>
    <w:rsid w:val="002C6396"/>
    <w:rsid w:val="002F254D"/>
    <w:rsid w:val="003201F3"/>
    <w:rsid w:val="00321D85"/>
    <w:rsid w:val="003267B3"/>
    <w:rsid w:val="003536EF"/>
    <w:rsid w:val="00362567"/>
    <w:rsid w:val="003734EB"/>
    <w:rsid w:val="003A7FFC"/>
    <w:rsid w:val="003B2308"/>
    <w:rsid w:val="003D04E4"/>
    <w:rsid w:val="003F337A"/>
    <w:rsid w:val="003F73D1"/>
    <w:rsid w:val="00445102"/>
    <w:rsid w:val="004713C3"/>
    <w:rsid w:val="004E11BB"/>
    <w:rsid w:val="004E6EBC"/>
    <w:rsid w:val="00510F52"/>
    <w:rsid w:val="00541150"/>
    <w:rsid w:val="00555A34"/>
    <w:rsid w:val="005573D0"/>
    <w:rsid w:val="005617BC"/>
    <w:rsid w:val="00600DF8"/>
    <w:rsid w:val="006643AD"/>
    <w:rsid w:val="006829F9"/>
    <w:rsid w:val="006A64F4"/>
    <w:rsid w:val="006A7063"/>
    <w:rsid w:val="006D4521"/>
    <w:rsid w:val="006F30F0"/>
    <w:rsid w:val="00707C6A"/>
    <w:rsid w:val="00743ACF"/>
    <w:rsid w:val="007508AF"/>
    <w:rsid w:val="00796725"/>
    <w:rsid w:val="007A7F2C"/>
    <w:rsid w:val="007C563A"/>
    <w:rsid w:val="007E037D"/>
    <w:rsid w:val="008316B2"/>
    <w:rsid w:val="00850A02"/>
    <w:rsid w:val="00885739"/>
    <w:rsid w:val="0088675A"/>
    <w:rsid w:val="0089612F"/>
    <w:rsid w:val="009269AA"/>
    <w:rsid w:val="00961345"/>
    <w:rsid w:val="009B2DBA"/>
    <w:rsid w:val="00A70798"/>
    <w:rsid w:val="00A93CCD"/>
    <w:rsid w:val="00A967D1"/>
    <w:rsid w:val="00B12446"/>
    <w:rsid w:val="00B1697D"/>
    <w:rsid w:val="00B17C5E"/>
    <w:rsid w:val="00B23D62"/>
    <w:rsid w:val="00B81861"/>
    <w:rsid w:val="00BB4F9D"/>
    <w:rsid w:val="00BF30F6"/>
    <w:rsid w:val="00BF4925"/>
    <w:rsid w:val="00C564AE"/>
    <w:rsid w:val="00C73BFD"/>
    <w:rsid w:val="00CA6BE2"/>
    <w:rsid w:val="00CB5F05"/>
    <w:rsid w:val="00D01EF8"/>
    <w:rsid w:val="00D034AA"/>
    <w:rsid w:val="00D35E79"/>
    <w:rsid w:val="00D55764"/>
    <w:rsid w:val="00D63E49"/>
    <w:rsid w:val="00D932C1"/>
    <w:rsid w:val="00DA2678"/>
    <w:rsid w:val="00DC3EE5"/>
    <w:rsid w:val="00E07A65"/>
    <w:rsid w:val="00E165C1"/>
    <w:rsid w:val="00E471F4"/>
    <w:rsid w:val="00E578D6"/>
    <w:rsid w:val="00EB4270"/>
    <w:rsid w:val="00EB7904"/>
    <w:rsid w:val="00EC2591"/>
    <w:rsid w:val="00EE3357"/>
    <w:rsid w:val="00F04FD5"/>
    <w:rsid w:val="00F3137B"/>
    <w:rsid w:val="00F55227"/>
    <w:rsid w:val="00F91C2C"/>
    <w:rsid w:val="00F963FD"/>
    <w:rsid w:val="00FA13E9"/>
    <w:rsid w:val="00FD3A7E"/>
    <w:rsid w:val="00FE4235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7C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C6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2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9AA"/>
    <w:rPr>
      <w:b/>
      <w:bCs/>
    </w:rPr>
  </w:style>
  <w:style w:type="paragraph" w:customStyle="1" w:styleId="2">
    <w:name w:val="Без интервала2"/>
    <w:rsid w:val="00471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Indent"/>
    <w:basedOn w:val="a"/>
    <w:uiPriority w:val="99"/>
    <w:rsid w:val="000F4017"/>
    <w:pPr>
      <w:ind w:left="708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5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C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07C6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7C6A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26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269AA"/>
    <w:rPr>
      <w:b/>
      <w:bCs/>
    </w:rPr>
  </w:style>
  <w:style w:type="paragraph" w:customStyle="1" w:styleId="2">
    <w:name w:val="Без интервала2"/>
    <w:rsid w:val="004713C3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rmal Indent"/>
    <w:basedOn w:val="a"/>
    <w:uiPriority w:val="99"/>
    <w:rsid w:val="000F4017"/>
    <w:pPr>
      <w:ind w:left="708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E57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0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ereganadezh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&#1073;&#1077;&#1088;&#1077;&#1075;&#1072;&#1085;&#1072;&#1076;&#1077;&#1078;&#1076;&#1099;.&#1088;&#1092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reganadegdi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estivali-gwt@li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estivali-gwt@li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0C4B-FA4F-4E8A-B3D3-61884A59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epad</Company>
  <LinksUpToDate>false</LinksUpToDate>
  <CharactersWithSpaces>1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Пользователь</cp:lastModifiedBy>
  <cp:revision>11</cp:revision>
  <dcterms:created xsi:type="dcterms:W3CDTF">2020-03-31T07:53:00Z</dcterms:created>
  <dcterms:modified xsi:type="dcterms:W3CDTF">2020-07-01T17:23:00Z</dcterms:modified>
</cp:coreProperties>
</file>